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DE" w:rsidRPr="000265DE" w:rsidRDefault="003C44EB" w:rsidP="00D60A46">
      <w:pPr>
        <w:spacing w:line="240" w:lineRule="auto"/>
        <w:contextualSpacing/>
        <w:rPr>
          <w:rFonts w:cs="Times New Roman"/>
        </w:rPr>
      </w:pPr>
      <w:r>
        <w:rPr>
          <w:rFonts w:cs="Times New Roman"/>
        </w:rPr>
        <w:t>Ryan Fear</w:t>
      </w:r>
    </w:p>
    <w:p w:rsidR="000265DE" w:rsidRPr="000265DE" w:rsidRDefault="00DE3F36" w:rsidP="00D60A46">
      <w:pPr>
        <w:spacing w:line="240" w:lineRule="auto"/>
        <w:contextualSpacing/>
        <w:rPr>
          <w:rFonts w:cs="Times New Roman"/>
        </w:rPr>
      </w:pPr>
      <w:r>
        <w:rPr>
          <w:rFonts w:cs="Times New Roman"/>
        </w:rPr>
        <w:t>12/06/2021</w:t>
      </w:r>
    </w:p>
    <w:p w:rsidR="00C01513" w:rsidRDefault="00C01513" w:rsidP="00D60A46">
      <w:pPr>
        <w:spacing w:line="240" w:lineRule="auto"/>
        <w:contextualSpacing/>
        <w:rPr>
          <w:rFonts w:cs="Times New Roman"/>
        </w:rPr>
      </w:pPr>
      <w:r>
        <w:rPr>
          <w:rFonts w:cs="Times New Roman"/>
        </w:rPr>
        <w:t>IT FDN 110 A</w:t>
      </w:r>
    </w:p>
    <w:p w:rsidR="000265DE" w:rsidRDefault="00DE3F36" w:rsidP="00D60A46">
      <w:pPr>
        <w:spacing w:line="240" w:lineRule="auto"/>
        <w:contextualSpacing/>
        <w:rPr>
          <w:rFonts w:cs="Times New Roman"/>
        </w:rPr>
      </w:pPr>
      <w:r>
        <w:rPr>
          <w:rFonts w:cs="Times New Roman"/>
        </w:rPr>
        <w:t>Assignment 08</w:t>
      </w:r>
    </w:p>
    <w:p w:rsidR="00AB63C0" w:rsidRDefault="00DE3F36" w:rsidP="00D60A46">
      <w:pPr>
        <w:spacing w:line="240" w:lineRule="auto"/>
        <w:contextualSpacing/>
        <w:rPr>
          <w:rFonts w:cs="Times New Roman"/>
        </w:rPr>
      </w:pPr>
      <w:r w:rsidRPr="00DE3F36">
        <w:rPr>
          <w:rStyle w:val="Hyperlink"/>
          <w:rFonts w:cs="Times New Roman"/>
        </w:rPr>
        <w:t>https://github.com/RFear/IntroToProg-Python-Mod08</w:t>
      </w:r>
    </w:p>
    <w:p w:rsidR="000265DE" w:rsidRPr="00FA51E7" w:rsidRDefault="00DE3F36" w:rsidP="000265DE">
      <w:pPr>
        <w:pStyle w:val="Title"/>
        <w:jc w:val="center"/>
        <w:rPr>
          <w:rFonts w:cs="Times New Roman"/>
          <w:sz w:val="52"/>
        </w:rPr>
      </w:pPr>
      <w:r>
        <w:rPr>
          <w:rFonts w:cs="Times New Roman"/>
          <w:sz w:val="52"/>
        </w:rPr>
        <w:t>Classes and Objects</w:t>
      </w:r>
    </w:p>
    <w:p w:rsidR="000265DE" w:rsidRDefault="000265DE" w:rsidP="000265DE">
      <w:pPr>
        <w:pStyle w:val="Heading1"/>
      </w:pPr>
      <w:r w:rsidRPr="00281A14">
        <w:t>Introduction</w:t>
      </w:r>
    </w:p>
    <w:p w:rsidR="0012574D" w:rsidRDefault="006E7C21" w:rsidP="006E7C21">
      <w:r w:rsidRPr="005225D5">
        <w:t xml:space="preserve">This document will discuss how </w:t>
      </w:r>
      <w:r w:rsidR="00BC2368" w:rsidRPr="005225D5">
        <w:t xml:space="preserve">to </w:t>
      </w:r>
      <w:r w:rsidR="0012574D" w:rsidRPr="005225D5">
        <w:t>recursively display an option menu for the user to navigate.  The user will be able to repeatedly</w:t>
      </w:r>
      <w:r w:rsidR="00CE3BFD" w:rsidRPr="005225D5">
        <w:t xml:space="preserve"> </w:t>
      </w:r>
      <w:r w:rsidR="005225D5" w:rsidRPr="005225D5">
        <w:t>show the current data</w:t>
      </w:r>
      <w:r w:rsidR="00CE3BFD" w:rsidRPr="005225D5">
        <w:t xml:space="preserve">, </w:t>
      </w:r>
      <w:r w:rsidR="005225D5" w:rsidRPr="005225D5">
        <w:t>add new data, and save</w:t>
      </w:r>
      <w:r w:rsidR="008439FB" w:rsidRPr="005225D5">
        <w:t xml:space="preserve"> data </w:t>
      </w:r>
      <w:r w:rsidR="005225D5" w:rsidRPr="005225D5">
        <w:t xml:space="preserve">to </w:t>
      </w:r>
      <w:r w:rsidR="008439FB" w:rsidRPr="005225D5">
        <w:t>a text file</w:t>
      </w:r>
      <w:r w:rsidR="00CE3BFD" w:rsidRPr="005225D5">
        <w:t xml:space="preserve">. </w:t>
      </w:r>
      <w:r w:rsidR="00F70069" w:rsidRPr="005225D5">
        <w:t xml:space="preserve"> The</w:t>
      </w:r>
      <w:r w:rsidR="0012574D" w:rsidRPr="005225D5">
        <w:t xml:space="preserve"> program</w:t>
      </w:r>
      <w:r w:rsidR="00CE3BFD" w:rsidRPr="005225D5">
        <w:t>ming</w:t>
      </w:r>
      <w:r w:rsidR="0012574D" w:rsidRPr="005225D5">
        <w:t xml:space="preserve"> example in this document </w:t>
      </w:r>
      <w:r w:rsidR="008439FB" w:rsidRPr="005225D5">
        <w:t xml:space="preserve">introduces </w:t>
      </w:r>
      <w:r w:rsidR="005225D5" w:rsidRPr="005225D5">
        <w:t xml:space="preserve">a new concept of creating our own class objects. </w:t>
      </w:r>
      <w:r w:rsidR="00CE3BFD" w:rsidRPr="005225D5">
        <w:t xml:space="preserve"> Th</w:t>
      </w:r>
      <w:r w:rsidR="005225D5" w:rsidRPr="005225D5">
        <w:t>is concept is fundamental to python programming and will allow the programmer to vastly expand their capabilities.</w:t>
      </w:r>
    </w:p>
    <w:p w:rsidR="00DA4F2F" w:rsidRDefault="00E25F36" w:rsidP="00DA4F2F">
      <w:pPr>
        <w:pStyle w:val="Heading1"/>
      </w:pPr>
      <w:r w:rsidRPr="00281A14">
        <w:t>Problem Statement</w:t>
      </w:r>
    </w:p>
    <w:p w:rsidR="008F04C3" w:rsidRDefault="00281A14" w:rsidP="00A1616B">
      <w:r>
        <w:t>The goal of this program is to load data, work with data, and save the data to a file.  The data to handle will be class objects.  The program must</w:t>
      </w:r>
      <w:r w:rsidR="008F04C3" w:rsidRPr="00CE3BFD">
        <w:t xml:space="preserve"> </w:t>
      </w:r>
      <w:r w:rsidR="00CE3BFD" w:rsidRPr="00CE3BFD">
        <w:t xml:space="preserve">first </w:t>
      </w:r>
      <w:r>
        <w:t>read</w:t>
      </w:r>
      <w:r w:rsidR="00CE3BFD" w:rsidRPr="00CE3BFD">
        <w:t xml:space="preserve"> in data from the text file ‘</w:t>
      </w:r>
      <w:r w:rsidR="00111051">
        <w:t>products</w:t>
      </w:r>
      <w:r w:rsidR="00CE3BFD" w:rsidRPr="00CE3BFD">
        <w:t xml:space="preserve">.txt’.  Then the program must </w:t>
      </w:r>
      <w:r w:rsidR="008F04C3" w:rsidRPr="00CE3BFD">
        <w:t xml:space="preserve">recursively print a menu of options to the user.  From </w:t>
      </w:r>
      <w:r w:rsidR="00CE3BFD" w:rsidRPr="00CE3BFD">
        <w:t>the displayed menu, the user selects an option then the program performs the selected op</w:t>
      </w:r>
      <w:r w:rsidR="00581F3B">
        <w:t>eration.  The user can select</w:t>
      </w:r>
      <w:r w:rsidR="00CE3BFD" w:rsidRPr="00CE3BFD">
        <w:t xml:space="preserve"> from the following </w:t>
      </w:r>
      <w:r w:rsidR="00111051">
        <w:t>three</w:t>
      </w:r>
      <w:r w:rsidR="00CE3BFD" w:rsidRPr="00CE3BFD">
        <w:t xml:space="preserve"> options.  One, </w:t>
      </w:r>
      <w:r w:rsidR="00111051">
        <w:t>show the current data.</w:t>
      </w:r>
      <w:r w:rsidR="008439FB">
        <w:t xml:space="preserve">  Two, </w:t>
      </w:r>
      <w:r w:rsidR="00111051">
        <w:t>add product and price data as objects</w:t>
      </w:r>
      <w:r w:rsidR="00CE3BFD" w:rsidRPr="00CE3BFD">
        <w:t xml:space="preserve">.  </w:t>
      </w:r>
      <w:r w:rsidR="008439FB">
        <w:t>Three</w:t>
      </w:r>
      <w:r w:rsidR="00111051">
        <w:t>, save the data to a file which also exits the program</w:t>
      </w:r>
      <w:r w:rsidR="00CE3BFD" w:rsidRPr="00CE3BFD">
        <w:t xml:space="preserve">.  </w:t>
      </w:r>
      <w:r w:rsidR="00111051">
        <w:t>T</w:t>
      </w:r>
      <w:r w:rsidR="00CE3BFD" w:rsidRPr="00CE3BFD">
        <w:t>he menu system</w:t>
      </w:r>
      <w:r w:rsidR="008439FB">
        <w:t xml:space="preserve"> </w:t>
      </w:r>
      <w:r w:rsidR="00107466">
        <w:t>is</w:t>
      </w:r>
      <w:r w:rsidR="00CE3BFD" w:rsidRPr="00CE3BFD">
        <w:t xml:space="preserve"> recursively printed to the screen </w:t>
      </w:r>
      <w:r w:rsidR="00111051">
        <w:t>after each menu option execution</w:t>
      </w:r>
      <w:r w:rsidR="00CE3BFD" w:rsidRPr="00CE3BFD">
        <w:t xml:space="preserve">.  Only when option </w:t>
      </w:r>
      <w:r w:rsidR="00111051">
        <w:t>three</w:t>
      </w:r>
      <w:r w:rsidR="00CE3BFD" w:rsidRPr="00CE3BFD">
        <w:t xml:space="preserve"> is selected will the program stop executing.</w:t>
      </w:r>
    </w:p>
    <w:p w:rsidR="009947DB" w:rsidRDefault="00CE3BFD" w:rsidP="009947DB">
      <w:pPr>
        <w:pStyle w:val="Heading1"/>
      </w:pPr>
      <w:r w:rsidRPr="00281A14">
        <w:t>Data</w:t>
      </w:r>
    </w:p>
    <w:p w:rsidR="00C56E51" w:rsidRDefault="00281A14" w:rsidP="00C56E51">
      <w:pPr>
        <w:rPr>
          <w:iCs/>
          <w:color w:val="000000" w:themeColor="text1"/>
          <w:szCs w:val="18"/>
        </w:rPr>
      </w:pPr>
      <w:r>
        <w:rPr>
          <w:iCs/>
          <w:color w:val="000000" w:themeColor="text1"/>
          <w:szCs w:val="18"/>
        </w:rPr>
        <w:t xml:space="preserve">The first concern addressed in this code is data.  </w:t>
      </w:r>
      <w:r w:rsidR="00C56E51">
        <w:rPr>
          <w:iCs/>
          <w:color w:val="000000" w:themeColor="text1"/>
          <w:szCs w:val="18"/>
        </w:rPr>
        <w:t>The code has a title block</w:t>
      </w:r>
      <w:r>
        <w:rPr>
          <w:iCs/>
          <w:color w:val="000000" w:themeColor="text1"/>
          <w:szCs w:val="18"/>
        </w:rPr>
        <w:t>,</w:t>
      </w:r>
      <w:r w:rsidR="00C56E51">
        <w:rPr>
          <w:iCs/>
          <w:color w:val="000000" w:themeColor="text1"/>
          <w:szCs w:val="18"/>
        </w:rPr>
        <w:t xml:space="preserve"> </w:t>
      </w:r>
      <w:r w:rsidR="00C56E51">
        <w:rPr>
          <w:iCs/>
          <w:color w:val="000000" w:themeColor="text1"/>
          <w:szCs w:val="18"/>
        </w:rPr>
        <w:t xml:space="preserve">declares </w:t>
      </w:r>
      <w:r w:rsidR="00C56E51">
        <w:rPr>
          <w:iCs/>
          <w:color w:val="000000" w:themeColor="text1"/>
          <w:szCs w:val="18"/>
        </w:rPr>
        <w:t>two global variables,</w:t>
      </w:r>
      <w:r w:rsidR="00C56E51">
        <w:rPr>
          <w:iCs/>
          <w:color w:val="000000" w:themeColor="text1"/>
          <w:szCs w:val="18"/>
        </w:rPr>
        <w:t xml:space="preserve"> </w:t>
      </w:r>
      <w:r>
        <w:rPr>
          <w:iCs/>
          <w:color w:val="000000" w:themeColor="text1"/>
          <w:szCs w:val="18"/>
        </w:rPr>
        <w:t>and defines the product class.  S</w:t>
      </w:r>
      <w:r w:rsidR="00C56E51">
        <w:rPr>
          <w:iCs/>
          <w:color w:val="000000" w:themeColor="text1"/>
          <w:szCs w:val="18"/>
        </w:rPr>
        <w:t>ee</w:t>
      </w:r>
      <w:r w:rsidR="00C56E51">
        <w:rPr>
          <w:iCs/>
          <w:color w:val="000000" w:themeColor="text1"/>
          <w:szCs w:val="18"/>
        </w:rPr>
        <w:t xml:space="preserve"> </w:t>
      </w:r>
      <w:r w:rsidR="00C56E51">
        <w:rPr>
          <w:iCs/>
          <w:color w:val="000000" w:themeColor="text1"/>
          <w:szCs w:val="18"/>
        </w:rPr>
        <w:fldChar w:fldCharType="begin"/>
      </w:r>
      <w:r w:rsidR="00C56E51">
        <w:rPr>
          <w:iCs/>
          <w:color w:val="000000" w:themeColor="text1"/>
          <w:szCs w:val="18"/>
        </w:rPr>
        <w:instrText xml:space="preserve"> REF _Ref89790560 \h </w:instrText>
      </w:r>
      <w:r w:rsidR="00C56E51">
        <w:rPr>
          <w:iCs/>
          <w:color w:val="000000" w:themeColor="text1"/>
          <w:szCs w:val="18"/>
        </w:rPr>
      </w:r>
      <w:r w:rsidR="00C56E51">
        <w:rPr>
          <w:iCs/>
          <w:color w:val="000000" w:themeColor="text1"/>
          <w:szCs w:val="18"/>
        </w:rPr>
        <w:fldChar w:fldCharType="separate"/>
      </w:r>
      <w:r w:rsidR="00C56E51">
        <w:t xml:space="preserve">Figure </w:t>
      </w:r>
      <w:r w:rsidR="00C56E51">
        <w:rPr>
          <w:noProof/>
        </w:rPr>
        <w:t>1</w:t>
      </w:r>
      <w:r w:rsidR="00C56E51">
        <w:rPr>
          <w:iCs/>
          <w:color w:val="000000" w:themeColor="text1"/>
          <w:szCs w:val="18"/>
        </w:rPr>
        <w:fldChar w:fldCharType="end"/>
      </w:r>
      <w:r>
        <w:rPr>
          <w:iCs/>
          <w:color w:val="000000" w:themeColor="text1"/>
          <w:szCs w:val="18"/>
        </w:rPr>
        <w:t xml:space="preserve"> for the first two items and see </w:t>
      </w:r>
      <w:r>
        <w:rPr>
          <w:iCs/>
          <w:color w:val="000000" w:themeColor="text1"/>
          <w:szCs w:val="18"/>
        </w:rPr>
        <w:fldChar w:fldCharType="begin"/>
      </w:r>
      <w:r>
        <w:rPr>
          <w:iCs/>
          <w:color w:val="000000" w:themeColor="text1"/>
          <w:szCs w:val="18"/>
        </w:rPr>
        <w:instrText xml:space="preserve"> REF _Ref89790567 \h </w:instrText>
      </w:r>
      <w:r>
        <w:rPr>
          <w:iCs/>
          <w:color w:val="000000" w:themeColor="text1"/>
          <w:szCs w:val="18"/>
        </w:rPr>
      </w:r>
      <w:r>
        <w:rPr>
          <w:iCs/>
          <w:color w:val="000000" w:themeColor="text1"/>
          <w:szCs w:val="18"/>
        </w:rPr>
        <w:fldChar w:fldCharType="separate"/>
      </w:r>
      <w:r>
        <w:t xml:space="preserve">Figure </w:t>
      </w:r>
      <w:r>
        <w:rPr>
          <w:noProof/>
        </w:rPr>
        <w:t>2</w:t>
      </w:r>
      <w:r>
        <w:rPr>
          <w:iCs/>
          <w:color w:val="000000" w:themeColor="text1"/>
          <w:szCs w:val="18"/>
        </w:rPr>
        <w:fldChar w:fldCharType="end"/>
      </w:r>
      <w:r>
        <w:rPr>
          <w:iCs/>
          <w:color w:val="000000" w:themeColor="text1"/>
          <w:szCs w:val="18"/>
        </w:rPr>
        <w:t xml:space="preserve"> for the product class</w:t>
      </w:r>
      <w:r w:rsidR="00C56E51">
        <w:rPr>
          <w:iCs/>
          <w:color w:val="000000" w:themeColor="text1"/>
          <w:szCs w:val="18"/>
        </w:rPr>
        <w:t xml:space="preserve">.  The title block is created for code documentation and serves as a reference to future programmers.  On line </w:t>
      </w:r>
      <w:r w:rsidR="00C56E51">
        <w:rPr>
          <w:iCs/>
          <w:color w:val="000000" w:themeColor="text1"/>
          <w:szCs w:val="18"/>
        </w:rPr>
        <w:t>12</w:t>
      </w:r>
      <w:r w:rsidR="00C56E51">
        <w:rPr>
          <w:iCs/>
          <w:color w:val="000000" w:themeColor="text1"/>
          <w:szCs w:val="18"/>
        </w:rPr>
        <w:t xml:space="preserve">, the </w:t>
      </w:r>
      <w:r w:rsidR="00C56E51">
        <w:rPr>
          <w:iCs/>
          <w:color w:val="000000" w:themeColor="text1"/>
          <w:szCs w:val="18"/>
        </w:rPr>
        <w:t>file name</w:t>
      </w:r>
      <w:r w:rsidR="00C56E51">
        <w:rPr>
          <w:iCs/>
          <w:color w:val="000000" w:themeColor="text1"/>
          <w:szCs w:val="18"/>
        </w:rPr>
        <w:t xml:space="preserve"> that will be used by the program is defined.  Note the file location is a relative reference and is stored at the same location on the computer as the python script (.</w:t>
      </w:r>
      <w:proofErr w:type="spellStart"/>
      <w:r w:rsidR="00C56E51">
        <w:rPr>
          <w:iCs/>
          <w:color w:val="000000" w:themeColor="text1"/>
          <w:szCs w:val="18"/>
        </w:rPr>
        <w:t>py</w:t>
      </w:r>
      <w:proofErr w:type="spellEnd"/>
      <w:r w:rsidR="00C56E51">
        <w:rPr>
          <w:iCs/>
          <w:color w:val="000000" w:themeColor="text1"/>
          <w:szCs w:val="18"/>
        </w:rPr>
        <w:t xml:space="preserve">) file.  </w:t>
      </w:r>
      <w:r w:rsidR="00C56E51">
        <w:rPr>
          <w:iCs/>
          <w:color w:val="000000" w:themeColor="text1"/>
          <w:szCs w:val="18"/>
        </w:rPr>
        <w:t>An empty list that will hold the product name and price objects is made on line 13</w:t>
      </w:r>
      <w:r w:rsidR="00C56E51">
        <w:rPr>
          <w:iCs/>
          <w:color w:val="000000" w:themeColor="text1"/>
          <w:szCs w:val="18"/>
        </w:rPr>
        <w:t>.</w:t>
      </w:r>
    </w:p>
    <w:p w:rsidR="00C56E51" w:rsidRDefault="00C56E51" w:rsidP="00C56E51">
      <w:pPr>
        <w:keepNext/>
      </w:pPr>
      <w:r w:rsidRPr="00C56E51">
        <w:rPr>
          <w:iCs/>
          <w:color w:val="000000" w:themeColor="text1"/>
          <w:szCs w:val="18"/>
        </w:rPr>
        <w:drawing>
          <wp:inline distT="0" distB="0" distL="0" distR="0" wp14:anchorId="3EFC666B" wp14:editId="639ACC05">
            <wp:extent cx="5943600" cy="2183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83130"/>
                    </a:xfrm>
                    <a:prstGeom prst="rect">
                      <a:avLst/>
                    </a:prstGeom>
                  </pic:spPr>
                </pic:pic>
              </a:graphicData>
            </a:graphic>
          </wp:inline>
        </w:drawing>
      </w:r>
    </w:p>
    <w:p w:rsidR="00C56E51" w:rsidRDefault="00C56E51" w:rsidP="00C56E51">
      <w:pPr>
        <w:pStyle w:val="Caption"/>
      </w:pPr>
      <w:bookmarkStart w:id="0" w:name="_Ref89790560"/>
      <w:r>
        <w:t xml:space="preserve">Figure </w:t>
      </w:r>
      <w:fldSimple w:instr=" SEQ Figure \* ARABIC ">
        <w:r w:rsidR="00C6531B">
          <w:rPr>
            <w:noProof/>
          </w:rPr>
          <w:t>1</w:t>
        </w:r>
      </w:fldSimple>
      <w:bookmarkEnd w:id="0"/>
      <w:r>
        <w:t>: Title Block and Constants</w:t>
      </w:r>
    </w:p>
    <w:p w:rsidR="00C56E51" w:rsidRPr="00DD2EDA" w:rsidRDefault="00C56E51" w:rsidP="00C56E51">
      <w:r>
        <w:lastRenderedPageBreak/>
        <w:t xml:space="preserve">The Product class is shown in </w:t>
      </w:r>
      <w:r>
        <w:fldChar w:fldCharType="begin"/>
      </w:r>
      <w:r>
        <w:instrText xml:space="preserve"> REF _Ref89790567 \h </w:instrText>
      </w:r>
      <w:r>
        <w:fldChar w:fldCharType="separate"/>
      </w:r>
      <w:r>
        <w:t xml:space="preserve">Figure </w:t>
      </w:r>
      <w:r>
        <w:rPr>
          <w:noProof/>
        </w:rPr>
        <w:t>2</w:t>
      </w:r>
      <w:r>
        <w:fldChar w:fldCharType="end"/>
      </w:r>
      <w:r>
        <w:t>, note the document string</w:t>
      </w:r>
      <w:r w:rsidR="00281A14">
        <w:t xml:space="preserve"> on line 17</w:t>
      </w:r>
      <w:r>
        <w:t xml:space="preserve"> is hidden for clarity.  First, the two attributes, </w:t>
      </w:r>
      <w:r w:rsidRPr="00C56E51">
        <w:rPr>
          <w:i/>
        </w:rPr>
        <w:t>product_name</w:t>
      </w:r>
      <w:r>
        <w:t xml:space="preserve"> and </w:t>
      </w:r>
      <w:r w:rsidRPr="00C56E51">
        <w:rPr>
          <w:i/>
        </w:rPr>
        <w:t>product_price</w:t>
      </w:r>
      <w:r>
        <w:t xml:space="preserve">, are defined on line 33 and 34.  Next </w:t>
      </w:r>
      <w:r w:rsidR="00DD2EDA">
        <w:t xml:space="preserve">the properties are defined for each object in lines 37-58.  In this code I tried to have the exceptions on line 46 and 57 raised inside of a while loop for any incorrect input, however I was unsuccessful.  So I created a workaround that is described in the class Processor.  Finally, two methods that return the </w:t>
      </w:r>
      <w:r w:rsidR="00DD2EDA" w:rsidRPr="00DD2EDA">
        <w:rPr>
          <w:i/>
        </w:rPr>
        <w:t>product_name</w:t>
      </w:r>
      <w:r w:rsidR="00DD2EDA">
        <w:rPr>
          <w:i/>
        </w:rPr>
        <w:t xml:space="preserve"> </w:t>
      </w:r>
      <w:r w:rsidR="00DD2EDA">
        <w:t xml:space="preserve">as a string and the </w:t>
      </w:r>
      <w:r w:rsidR="00DD2EDA">
        <w:rPr>
          <w:i/>
        </w:rPr>
        <w:t>product_price</w:t>
      </w:r>
      <w:r w:rsidR="00DD2EDA">
        <w:t xml:space="preserve"> as a float.</w:t>
      </w:r>
    </w:p>
    <w:p w:rsidR="00C56E51" w:rsidRDefault="00DD2EDA" w:rsidP="00C56E51">
      <w:pPr>
        <w:keepNext/>
      </w:pPr>
      <w:r w:rsidRPr="00DD2EDA">
        <w:drawing>
          <wp:inline distT="0" distB="0" distL="0" distR="0" wp14:anchorId="652A5A14" wp14:editId="56C44309">
            <wp:extent cx="5943600" cy="635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53175"/>
                    </a:xfrm>
                    <a:prstGeom prst="rect">
                      <a:avLst/>
                    </a:prstGeom>
                  </pic:spPr>
                </pic:pic>
              </a:graphicData>
            </a:graphic>
          </wp:inline>
        </w:drawing>
      </w:r>
    </w:p>
    <w:p w:rsidR="00C56E51" w:rsidRPr="00C56E51" w:rsidRDefault="00C56E51" w:rsidP="00C56E51">
      <w:pPr>
        <w:pStyle w:val="Caption"/>
      </w:pPr>
      <w:bookmarkStart w:id="1" w:name="_Ref89790567"/>
      <w:r>
        <w:t xml:space="preserve">Figure </w:t>
      </w:r>
      <w:fldSimple w:instr=" SEQ Figure \* ARABIC ">
        <w:r w:rsidR="00C6531B">
          <w:rPr>
            <w:noProof/>
          </w:rPr>
          <w:t>2</w:t>
        </w:r>
      </w:fldSimple>
      <w:bookmarkEnd w:id="1"/>
      <w:r>
        <w:t>: Product Class</w:t>
      </w:r>
    </w:p>
    <w:p w:rsidR="00EA557E" w:rsidRDefault="00CE3BFD" w:rsidP="00EA557E">
      <w:pPr>
        <w:pStyle w:val="Heading1"/>
      </w:pPr>
      <w:r w:rsidRPr="00281A14">
        <w:lastRenderedPageBreak/>
        <w:t>Processing</w:t>
      </w:r>
    </w:p>
    <w:p w:rsidR="004C0DA8" w:rsidRPr="004C0DA8" w:rsidRDefault="00F961FA" w:rsidP="004C0DA8">
      <w:r>
        <w:t xml:space="preserve">The next concern address is processing.  </w:t>
      </w:r>
      <w:r w:rsidR="004C0DA8">
        <w:t xml:space="preserve">The processing portion of code is contained in a class called Processor.  </w:t>
      </w:r>
      <w:r w:rsidR="004C0DA8">
        <w:t xml:space="preserve">All the methods in this class are defined with the @staticmethod decorator which means you do not have to make an object.  </w:t>
      </w:r>
      <w:r w:rsidR="004C0DA8">
        <w:t xml:space="preserve">There are </w:t>
      </w:r>
      <w:r w:rsidR="004C0DA8">
        <w:t>three</w:t>
      </w:r>
      <w:r w:rsidR="004C0DA8">
        <w:t xml:space="preserve"> </w:t>
      </w:r>
      <w:r w:rsidR="004C0DA8">
        <w:t>methods</w:t>
      </w:r>
      <w:r w:rsidR="004C0DA8">
        <w:t xml:space="preserve"> defined in this class and they are discussed below in their respective sections.</w:t>
      </w:r>
    </w:p>
    <w:p w:rsidR="00EC3598" w:rsidRDefault="00756144" w:rsidP="00EC3598">
      <w:pPr>
        <w:pStyle w:val="Heading2"/>
      </w:pPr>
      <w:r w:rsidRPr="00281A14">
        <w:t>Read Data</w:t>
      </w:r>
    </w:p>
    <w:p w:rsidR="004C0DA8" w:rsidRPr="00AC5BA3" w:rsidRDefault="004C0DA8" w:rsidP="00BF4CD7">
      <w:r>
        <w:t>The code to read data from a file is shown in</w:t>
      </w:r>
      <w:r>
        <w:t xml:space="preserve"> </w:t>
      </w:r>
      <w:r w:rsidR="00756144">
        <w:fldChar w:fldCharType="begin"/>
      </w:r>
      <w:r w:rsidR="00756144">
        <w:instrText xml:space="preserve"> REF _Ref89792289 \h </w:instrText>
      </w:r>
      <w:r w:rsidR="00756144">
        <w:fldChar w:fldCharType="separate"/>
      </w:r>
      <w:r w:rsidR="00756144">
        <w:t xml:space="preserve">Figure </w:t>
      </w:r>
      <w:r w:rsidR="00756144">
        <w:rPr>
          <w:noProof/>
        </w:rPr>
        <w:t>3</w:t>
      </w:r>
      <w:r w:rsidR="00756144">
        <w:fldChar w:fldCharType="end"/>
      </w:r>
      <w:r>
        <w:t xml:space="preserve">.  The </w:t>
      </w:r>
      <w:r w:rsidR="00756144">
        <w:t>method is defined on line 82</w:t>
      </w:r>
      <w:r>
        <w:t xml:space="preserve"> and takes in two parameters: the file name and the list of </w:t>
      </w:r>
      <w:r w:rsidR="00756144">
        <w:t>objects</w:t>
      </w:r>
      <w:r>
        <w:t xml:space="preserve">.  Note, the </w:t>
      </w:r>
      <w:r w:rsidR="00756144">
        <w:t>list of objects</w:t>
      </w:r>
      <w:r>
        <w:t xml:space="preserve"> is a</w:t>
      </w:r>
      <w:r w:rsidR="00756144">
        <w:t xml:space="preserve"> list in which each element is a class object</w:t>
      </w:r>
      <w:r>
        <w:t xml:space="preserve">.  The </w:t>
      </w:r>
      <w:r w:rsidR="00756144">
        <w:t>method</w:t>
      </w:r>
      <w:r>
        <w:t xml:space="preserve"> begins with a doc st</w:t>
      </w:r>
      <w:r w:rsidR="00281A14">
        <w:t>ring, inside three quotations.</w:t>
      </w:r>
      <w:r>
        <w:t xml:space="preserve">  The remainder of the </w:t>
      </w:r>
      <w:r w:rsidR="00756144">
        <w:t>method</w:t>
      </w:r>
      <w:r w:rsidR="00BF4CD7">
        <w:t xml:space="preserve"> is within a try, except, </w:t>
      </w:r>
      <w:r w:rsidR="00803922">
        <w:t>and else</w:t>
      </w:r>
      <w:r w:rsidR="00BF4CD7">
        <w:t xml:space="preserve"> block beginning at line 89.  First the block tries to open the file name, if it exist.  If it does exist, the loop on line 91 executes and the data is read in as class objects and stored to the local variable </w:t>
      </w:r>
      <w:r w:rsidR="00BF4CD7">
        <w:rPr>
          <w:i/>
        </w:rPr>
        <w:t>list_of_obj</w:t>
      </w:r>
      <w:r w:rsidR="00BF4CD7">
        <w:t xml:space="preserve">.  If a </w:t>
      </w:r>
      <w:proofErr w:type="spellStart"/>
      <w:r w:rsidR="00BF4CD7">
        <w:t>FileNotFoundError</w:t>
      </w:r>
      <w:proofErr w:type="spellEnd"/>
      <w:r w:rsidR="00BF4CD7">
        <w:t xml:space="preserve"> occurs, the user is informed by a message printed to the screen.  The code will then make a blank file and notify the user a file was created.  The else block executes if the try block was successful, notifies the user, and closes the file.</w:t>
      </w:r>
    </w:p>
    <w:p w:rsidR="00756144" w:rsidRDefault="00756144" w:rsidP="00756144">
      <w:pPr>
        <w:keepNext/>
      </w:pPr>
      <w:r w:rsidRPr="00756144">
        <w:drawing>
          <wp:inline distT="0" distB="0" distL="0" distR="0" wp14:anchorId="1522A3ED" wp14:editId="1CBCDD3A">
            <wp:extent cx="5943600" cy="383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4130"/>
                    </a:xfrm>
                    <a:prstGeom prst="rect">
                      <a:avLst/>
                    </a:prstGeom>
                  </pic:spPr>
                </pic:pic>
              </a:graphicData>
            </a:graphic>
          </wp:inline>
        </w:drawing>
      </w:r>
    </w:p>
    <w:p w:rsidR="004C0DA8" w:rsidRDefault="00756144" w:rsidP="00756144">
      <w:pPr>
        <w:pStyle w:val="Caption"/>
      </w:pPr>
      <w:bookmarkStart w:id="2" w:name="_Ref89792289"/>
      <w:r>
        <w:t xml:space="preserve">Figure </w:t>
      </w:r>
      <w:fldSimple w:instr=" SEQ Figure \* ARABIC ">
        <w:r w:rsidR="00C6531B">
          <w:rPr>
            <w:noProof/>
          </w:rPr>
          <w:t>3</w:t>
        </w:r>
      </w:fldSimple>
      <w:bookmarkEnd w:id="2"/>
      <w:r>
        <w:t>: Read Data Method</w:t>
      </w:r>
    </w:p>
    <w:p w:rsidR="001B1BE9" w:rsidRDefault="00756144" w:rsidP="001B1BE9">
      <w:pPr>
        <w:pStyle w:val="Heading2"/>
      </w:pPr>
      <w:r w:rsidRPr="00281A14">
        <w:t>Save Data</w:t>
      </w:r>
    </w:p>
    <w:p w:rsidR="005D1AB3" w:rsidRDefault="005D1AB3" w:rsidP="005D1AB3">
      <w:r>
        <w:t xml:space="preserve">The code to </w:t>
      </w:r>
      <w:r>
        <w:t>save</w:t>
      </w:r>
      <w:r>
        <w:t xml:space="preserve"> data to a file is shown in</w:t>
      </w:r>
      <w:r>
        <w:t xml:space="preserve"> </w:t>
      </w:r>
      <w:r>
        <w:fldChar w:fldCharType="begin"/>
      </w:r>
      <w:r>
        <w:instrText xml:space="preserve"> REF _Ref89793689 \h </w:instrText>
      </w:r>
      <w:r>
        <w:fldChar w:fldCharType="separate"/>
      </w:r>
      <w:r>
        <w:t xml:space="preserve">Figure </w:t>
      </w:r>
      <w:r>
        <w:rPr>
          <w:noProof/>
        </w:rPr>
        <w:t>4</w:t>
      </w:r>
      <w:r>
        <w:fldChar w:fldCharType="end"/>
      </w:r>
      <w:r>
        <w:t xml:space="preserve">.  The </w:t>
      </w:r>
      <w:r>
        <w:t>method</w:t>
      </w:r>
      <w:r>
        <w:t xml:space="preserve"> is defined on li</w:t>
      </w:r>
      <w:r>
        <w:t>ne 106</w:t>
      </w:r>
      <w:r>
        <w:t xml:space="preserve"> and takes in two parameters: the file name and the list of </w:t>
      </w:r>
      <w:r>
        <w:t>objects</w:t>
      </w:r>
      <w:r>
        <w:t xml:space="preserve">.  First the file is opened in line </w:t>
      </w:r>
      <w:r>
        <w:t>113</w:t>
      </w:r>
      <w:r>
        <w:t xml:space="preserve">, then the data is written to the text file in the for loop beginning on line </w:t>
      </w:r>
      <w:r>
        <w:t>114</w:t>
      </w:r>
      <w:r>
        <w:t>.  Th</w:t>
      </w:r>
      <w:r>
        <w:t>e data is separated by a comma.</w:t>
      </w:r>
    </w:p>
    <w:p w:rsidR="005D1AB3" w:rsidRDefault="005D1AB3" w:rsidP="005D1AB3">
      <w:pPr>
        <w:keepNext/>
      </w:pPr>
      <w:r w:rsidRPr="005D1AB3">
        <w:lastRenderedPageBreak/>
        <w:drawing>
          <wp:inline distT="0" distB="0" distL="0" distR="0" wp14:anchorId="21497D61" wp14:editId="61626345">
            <wp:extent cx="5062888" cy="1746588"/>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713" cy="1756877"/>
                    </a:xfrm>
                    <a:prstGeom prst="rect">
                      <a:avLst/>
                    </a:prstGeom>
                  </pic:spPr>
                </pic:pic>
              </a:graphicData>
            </a:graphic>
          </wp:inline>
        </w:drawing>
      </w:r>
    </w:p>
    <w:p w:rsidR="005D1AB3" w:rsidRPr="005D1AB3" w:rsidRDefault="005D1AB3" w:rsidP="005D1AB3">
      <w:pPr>
        <w:pStyle w:val="Caption"/>
      </w:pPr>
      <w:bookmarkStart w:id="3" w:name="_Ref89793689"/>
      <w:r>
        <w:t xml:space="preserve">Figure </w:t>
      </w:r>
      <w:fldSimple w:instr=" SEQ Figure \* ARABIC ">
        <w:r w:rsidR="00C6531B">
          <w:rPr>
            <w:noProof/>
          </w:rPr>
          <w:t>4</w:t>
        </w:r>
      </w:fldSimple>
      <w:bookmarkEnd w:id="3"/>
      <w:r>
        <w:t>: Save Data Method</w:t>
      </w:r>
    </w:p>
    <w:p w:rsidR="00DE3F36" w:rsidRDefault="00DE3F36" w:rsidP="00DE3F36">
      <w:pPr>
        <w:pStyle w:val="Heading2"/>
      </w:pPr>
      <w:r w:rsidRPr="00F961FA">
        <w:t>Add Data</w:t>
      </w:r>
    </w:p>
    <w:p w:rsidR="005D1AB3" w:rsidRPr="009E0AC3" w:rsidRDefault="005D1AB3" w:rsidP="005D1AB3">
      <w:r>
        <w:t xml:space="preserve">The code to add </w:t>
      </w:r>
      <w:r>
        <w:t>objects</w:t>
      </w:r>
      <w:r>
        <w:t xml:space="preserve"> to a list is shown in</w:t>
      </w:r>
      <w:r>
        <w:t xml:space="preserve"> </w:t>
      </w:r>
      <w:r>
        <w:fldChar w:fldCharType="begin"/>
      </w:r>
      <w:r>
        <w:instrText xml:space="preserve"> REF _Ref89793853 \h </w:instrText>
      </w:r>
      <w:r>
        <w:fldChar w:fldCharType="separate"/>
      </w:r>
      <w:r>
        <w:t xml:space="preserve">Figure </w:t>
      </w:r>
      <w:r>
        <w:rPr>
          <w:noProof/>
        </w:rPr>
        <w:t>5</w:t>
      </w:r>
      <w:r>
        <w:fldChar w:fldCharType="end"/>
      </w:r>
      <w:r>
        <w:t xml:space="preserve">.  The </w:t>
      </w:r>
      <w:r>
        <w:t>method</w:t>
      </w:r>
      <w:r>
        <w:t xml:space="preserve"> is defined on line </w:t>
      </w:r>
      <w:r>
        <w:t>119</w:t>
      </w:r>
      <w:r>
        <w:t xml:space="preserve"> and takes in the </w:t>
      </w:r>
      <w:r>
        <w:t>one</w:t>
      </w:r>
      <w:r>
        <w:t xml:space="preserve"> parameter: </w:t>
      </w:r>
      <w:r w:rsidR="00EC1F67">
        <w:t xml:space="preserve">the list to add the data to.  Three variables are defined to make sure the data entered make sense.  This is also where I would have liked to work on more error handling with the exceptions raised in the property setter/getter portion of the Product class.  First a while loop is started and the code ask the user to insert a product name.  It then </w:t>
      </w:r>
      <w:r w:rsidR="00F961FA">
        <w:t xml:space="preserve">repeats their input and </w:t>
      </w:r>
      <w:r w:rsidR="00EC1F67">
        <w:t xml:space="preserve">ask if </w:t>
      </w:r>
      <w:r w:rsidR="00F961FA">
        <w:t>it</w:t>
      </w:r>
      <w:r w:rsidR="00EC1F67">
        <w:t xml:space="preserve"> is correct.  If it is not, the user is prompted to enter another product name.  Once the input is acceptable to the user, the code then ask the user for the products price.  Another try/except block is used here to check if a float type variable exist or not. If it does not, the code will prompt the user to enter numbers for a price.  If the price is a float, then a new object is created in line 142.  </w:t>
      </w:r>
      <w:r>
        <w:t xml:space="preserve">This data is then appended to the </w:t>
      </w:r>
      <w:r w:rsidR="00EC1F67">
        <w:t>variable</w:t>
      </w:r>
      <w:r>
        <w:t xml:space="preserve"> </w:t>
      </w:r>
      <w:r>
        <w:rPr>
          <w:i/>
        </w:rPr>
        <w:t>list_of_</w:t>
      </w:r>
      <w:r>
        <w:rPr>
          <w:i/>
        </w:rPr>
        <w:t>obj</w:t>
      </w:r>
      <w:r>
        <w:t>.</w:t>
      </w:r>
    </w:p>
    <w:p w:rsidR="005D1AB3" w:rsidRDefault="00281A14" w:rsidP="005D1AB3">
      <w:pPr>
        <w:keepNext/>
      </w:pPr>
      <w:r w:rsidRPr="00281A14">
        <w:drawing>
          <wp:inline distT="0" distB="0" distL="0" distR="0" wp14:anchorId="079A12E0" wp14:editId="5AF30AFF">
            <wp:extent cx="4896842" cy="39101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002" cy="3923852"/>
                    </a:xfrm>
                    <a:prstGeom prst="rect">
                      <a:avLst/>
                    </a:prstGeom>
                  </pic:spPr>
                </pic:pic>
              </a:graphicData>
            </a:graphic>
          </wp:inline>
        </w:drawing>
      </w:r>
    </w:p>
    <w:p w:rsidR="005D1AB3" w:rsidRPr="005D1AB3" w:rsidRDefault="005D1AB3" w:rsidP="005D1AB3">
      <w:pPr>
        <w:pStyle w:val="Caption"/>
      </w:pPr>
      <w:bookmarkStart w:id="4" w:name="_Ref89793853"/>
      <w:r>
        <w:t xml:space="preserve">Figure </w:t>
      </w:r>
      <w:fldSimple w:instr=" SEQ Figure \* ARABIC ">
        <w:r w:rsidR="00C6531B">
          <w:rPr>
            <w:noProof/>
          </w:rPr>
          <w:t>5</w:t>
        </w:r>
      </w:fldSimple>
      <w:bookmarkEnd w:id="4"/>
      <w:r>
        <w:t>: Add Data Method</w:t>
      </w:r>
    </w:p>
    <w:p w:rsidR="00D60A46" w:rsidRDefault="00CE3BFD" w:rsidP="00D60A46">
      <w:pPr>
        <w:pStyle w:val="Heading1"/>
      </w:pPr>
      <w:r w:rsidRPr="00F961FA">
        <w:lastRenderedPageBreak/>
        <w:t>Input/Output</w:t>
      </w:r>
    </w:p>
    <w:p w:rsidR="00285D19" w:rsidRDefault="00F961FA" w:rsidP="00285D19">
      <w:r>
        <w:t xml:space="preserve">The last concern addressed is the presentation or input/output concern.  </w:t>
      </w:r>
      <w:r w:rsidR="00285D19">
        <w:t xml:space="preserve">The input/output portion of code is contained in a class called IO.  There are </w:t>
      </w:r>
      <w:r w:rsidR="00803922">
        <w:t>four</w:t>
      </w:r>
      <w:r w:rsidR="00285D19">
        <w:t xml:space="preserve"> </w:t>
      </w:r>
      <w:r w:rsidR="00803922">
        <w:t>methods</w:t>
      </w:r>
      <w:r w:rsidR="00285D19">
        <w:t xml:space="preserve"> defined in this class and they are discussed below in their respective sections.</w:t>
      </w:r>
    </w:p>
    <w:p w:rsidR="00285D19" w:rsidRDefault="00285D19" w:rsidP="00285D19">
      <w:pPr>
        <w:pStyle w:val="Heading2"/>
      </w:pPr>
      <w:r w:rsidRPr="00F961FA">
        <w:t>Print Menu</w:t>
      </w:r>
    </w:p>
    <w:p w:rsidR="00803922" w:rsidRPr="00803922" w:rsidRDefault="00803922" w:rsidP="00803922">
      <w:r>
        <w:t>The code to print the menu shown in</w:t>
      </w:r>
      <w:r>
        <w:t xml:space="preserve"> </w:t>
      </w:r>
      <w:r>
        <w:fldChar w:fldCharType="begin"/>
      </w:r>
      <w:r>
        <w:instrText xml:space="preserve"> REF _Ref89794803 \h </w:instrText>
      </w:r>
      <w:r>
        <w:fldChar w:fldCharType="separate"/>
      </w:r>
      <w:r>
        <w:t xml:space="preserve">Figure </w:t>
      </w:r>
      <w:r>
        <w:rPr>
          <w:noProof/>
        </w:rPr>
        <w:t>6</w:t>
      </w:r>
      <w:r>
        <w:fldChar w:fldCharType="end"/>
      </w:r>
      <w:r>
        <w:t xml:space="preserve">.  The </w:t>
      </w:r>
      <w:r>
        <w:t>method</w:t>
      </w:r>
      <w:r>
        <w:t xml:space="preserve"> takes in no parameters.  This </w:t>
      </w:r>
      <w:r>
        <w:t>method</w:t>
      </w:r>
      <w:r>
        <w:t xml:space="preserve"> simply prints out the menu options to the screen.</w:t>
      </w:r>
    </w:p>
    <w:p w:rsidR="00803922" w:rsidRDefault="00803922" w:rsidP="00803922">
      <w:pPr>
        <w:keepNext/>
      </w:pPr>
      <w:r w:rsidRPr="00803922">
        <w:drawing>
          <wp:inline distT="0" distB="0" distL="0" distR="0" wp14:anchorId="19351275" wp14:editId="664C09D0">
            <wp:extent cx="5943600" cy="2049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9145"/>
                    </a:xfrm>
                    <a:prstGeom prst="rect">
                      <a:avLst/>
                    </a:prstGeom>
                  </pic:spPr>
                </pic:pic>
              </a:graphicData>
            </a:graphic>
          </wp:inline>
        </w:drawing>
      </w:r>
    </w:p>
    <w:p w:rsidR="00803922" w:rsidRPr="00803922" w:rsidRDefault="00803922" w:rsidP="00803922">
      <w:pPr>
        <w:pStyle w:val="Caption"/>
      </w:pPr>
      <w:bookmarkStart w:id="5" w:name="_Ref89794803"/>
      <w:r>
        <w:t xml:space="preserve">Figure </w:t>
      </w:r>
      <w:fldSimple w:instr=" SEQ Figure \* ARABIC ">
        <w:r w:rsidR="00C6531B">
          <w:rPr>
            <w:noProof/>
          </w:rPr>
          <w:t>6</w:t>
        </w:r>
      </w:fldSimple>
      <w:bookmarkEnd w:id="5"/>
      <w:r>
        <w:t>: Print Menu Method</w:t>
      </w:r>
    </w:p>
    <w:p w:rsidR="00285D19" w:rsidRDefault="00285D19" w:rsidP="00285D19">
      <w:pPr>
        <w:pStyle w:val="Heading2"/>
      </w:pPr>
      <w:r w:rsidRPr="00F961FA">
        <w:t>Input Menu Choice</w:t>
      </w:r>
    </w:p>
    <w:p w:rsidR="00803922" w:rsidRPr="00803922" w:rsidRDefault="00803922" w:rsidP="00803922">
      <w:r>
        <w:t xml:space="preserve">The code to print the menu shown in </w:t>
      </w:r>
      <w:r>
        <w:fldChar w:fldCharType="begin"/>
      </w:r>
      <w:r>
        <w:instrText xml:space="preserve"> REF _Ref89794830 \h </w:instrText>
      </w:r>
      <w:r>
        <w:fldChar w:fldCharType="separate"/>
      </w:r>
      <w:r>
        <w:t xml:space="preserve">Figure </w:t>
      </w:r>
      <w:r>
        <w:rPr>
          <w:noProof/>
        </w:rPr>
        <w:t>7</w:t>
      </w:r>
      <w:r>
        <w:fldChar w:fldCharType="end"/>
      </w:r>
      <w:r>
        <w:fldChar w:fldCharType="begin"/>
      </w:r>
      <w:r>
        <w:instrText xml:space="preserve"> REF _Ref88508522 \h </w:instrText>
      </w:r>
      <w:r>
        <w:fldChar w:fldCharType="separate"/>
      </w:r>
      <w:r>
        <w:fldChar w:fldCharType="end"/>
      </w:r>
      <w:r>
        <w:t xml:space="preserve">.  The </w:t>
      </w:r>
      <w:r>
        <w:t>method</w:t>
      </w:r>
      <w:r>
        <w:t xml:space="preserve"> takes in no parameters.  This </w:t>
      </w:r>
      <w:r>
        <w:t>method</w:t>
      </w:r>
      <w:r>
        <w:t xml:space="preserve"> ask for the user for the menu option they would like to perform.  The </w:t>
      </w:r>
      <w:r w:rsidR="00FE590A">
        <w:t>answer (</w:t>
      </w:r>
      <w:r w:rsidR="00FE590A" w:rsidRPr="00FE590A">
        <w:rPr>
          <w:i/>
        </w:rPr>
        <w:t>ans</w:t>
      </w:r>
      <w:r w:rsidR="00FE590A">
        <w:t>)</w:t>
      </w:r>
      <w:r>
        <w:t xml:space="preserve"> is returned to be used by the main script.</w:t>
      </w:r>
    </w:p>
    <w:p w:rsidR="00803922" w:rsidRDefault="00803922" w:rsidP="00803922">
      <w:pPr>
        <w:keepNext/>
      </w:pPr>
      <w:r w:rsidRPr="00803922">
        <w:drawing>
          <wp:inline distT="0" distB="0" distL="0" distR="0" wp14:anchorId="3CE02703" wp14:editId="68E9F872">
            <wp:extent cx="5943600" cy="1557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7020"/>
                    </a:xfrm>
                    <a:prstGeom prst="rect">
                      <a:avLst/>
                    </a:prstGeom>
                  </pic:spPr>
                </pic:pic>
              </a:graphicData>
            </a:graphic>
          </wp:inline>
        </w:drawing>
      </w:r>
    </w:p>
    <w:p w:rsidR="00803922" w:rsidRPr="00803922" w:rsidRDefault="00803922" w:rsidP="00803922">
      <w:pPr>
        <w:pStyle w:val="Caption"/>
      </w:pPr>
      <w:bookmarkStart w:id="6" w:name="_Ref89794830"/>
      <w:r>
        <w:t xml:space="preserve">Figure </w:t>
      </w:r>
      <w:fldSimple w:instr=" SEQ Figure \* ARABIC ">
        <w:r w:rsidR="00C6531B">
          <w:rPr>
            <w:noProof/>
          </w:rPr>
          <w:t>7</w:t>
        </w:r>
      </w:fldSimple>
      <w:bookmarkEnd w:id="6"/>
      <w:r>
        <w:t>: Input Menu Choice Method</w:t>
      </w:r>
    </w:p>
    <w:p w:rsidR="00285D19" w:rsidRDefault="00285D19" w:rsidP="00285D19">
      <w:pPr>
        <w:pStyle w:val="Heading2"/>
      </w:pPr>
      <w:r w:rsidRPr="00F961FA">
        <w:t>Input Yes No Choice</w:t>
      </w:r>
    </w:p>
    <w:p w:rsidR="00FE590A" w:rsidRPr="000968F4" w:rsidRDefault="00FE590A" w:rsidP="00FE590A">
      <w:r>
        <w:t>The code to return a user yes or no selection is shown in</w:t>
      </w:r>
      <w:r>
        <w:t xml:space="preserve"> </w:t>
      </w:r>
      <w:r>
        <w:fldChar w:fldCharType="begin"/>
      </w:r>
      <w:r>
        <w:instrText xml:space="preserve"> REF _Ref89794879 \h </w:instrText>
      </w:r>
      <w:r>
        <w:fldChar w:fldCharType="separate"/>
      </w:r>
      <w:r>
        <w:t xml:space="preserve">Figure </w:t>
      </w:r>
      <w:r>
        <w:rPr>
          <w:noProof/>
        </w:rPr>
        <w:t>8</w:t>
      </w:r>
      <w:r>
        <w:fldChar w:fldCharType="end"/>
      </w:r>
      <w:r>
        <w:t xml:space="preserve">.  The </w:t>
      </w:r>
      <w:r>
        <w:t>method</w:t>
      </w:r>
      <w:r>
        <w:t xml:space="preserve"> takes one parameter: a message.  The message is a string that is a yes or no question which will take the input of “y” or “n” representing (y</w:t>
      </w:r>
      <w:proofErr w:type="gramStart"/>
      <w:r>
        <w:t>)</w:t>
      </w:r>
      <w:proofErr w:type="spellStart"/>
      <w:r>
        <w:t>es</w:t>
      </w:r>
      <w:proofErr w:type="spellEnd"/>
      <w:proofErr w:type="gramEnd"/>
      <w:r>
        <w:t xml:space="preserve"> or (n)o.  The input is returned on the same line </w:t>
      </w:r>
      <w:r>
        <w:t>190</w:t>
      </w:r>
      <w:r>
        <w:t>.</w:t>
      </w:r>
    </w:p>
    <w:p w:rsidR="00FE590A" w:rsidRPr="00FE590A" w:rsidRDefault="00FE590A" w:rsidP="00FE590A"/>
    <w:p w:rsidR="00803922" w:rsidRDefault="00803922" w:rsidP="00803922">
      <w:pPr>
        <w:keepNext/>
      </w:pPr>
      <w:r w:rsidRPr="00803922">
        <w:lastRenderedPageBreak/>
        <w:drawing>
          <wp:inline distT="0" distB="0" distL="0" distR="0" wp14:anchorId="493919A2" wp14:editId="46194522">
            <wp:extent cx="5943600" cy="1205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05865"/>
                    </a:xfrm>
                    <a:prstGeom prst="rect">
                      <a:avLst/>
                    </a:prstGeom>
                  </pic:spPr>
                </pic:pic>
              </a:graphicData>
            </a:graphic>
          </wp:inline>
        </w:drawing>
      </w:r>
    </w:p>
    <w:p w:rsidR="00803922" w:rsidRPr="00803922" w:rsidRDefault="00803922" w:rsidP="00803922">
      <w:pPr>
        <w:pStyle w:val="Caption"/>
      </w:pPr>
      <w:bookmarkStart w:id="7" w:name="_Ref89794879"/>
      <w:r>
        <w:t xml:space="preserve">Figure </w:t>
      </w:r>
      <w:fldSimple w:instr=" SEQ Figure \* ARABIC ">
        <w:r w:rsidR="00C6531B">
          <w:rPr>
            <w:noProof/>
          </w:rPr>
          <w:t>8</w:t>
        </w:r>
      </w:fldSimple>
      <w:bookmarkEnd w:id="7"/>
      <w:r>
        <w:t>: Input Yes/No Choice</w:t>
      </w:r>
    </w:p>
    <w:p w:rsidR="00DE3F36" w:rsidRDefault="005225D5" w:rsidP="005225D5">
      <w:pPr>
        <w:pStyle w:val="Heading2"/>
      </w:pPr>
      <w:r w:rsidRPr="00F961FA">
        <w:t>Print Current Data</w:t>
      </w:r>
    </w:p>
    <w:p w:rsidR="00FE590A" w:rsidRPr="00FE590A" w:rsidRDefault="00FE590A" w:rsidP="00FE590A">
      <w:r>
        <w:t xml:space="preserve">The code to print the menu shown in </w:t>
      </w:r>
      <w:r>
        <w:fldChar w:fldCharType="begin"/>
      </w:r>
      <w:r>
        <w:instrText xml:space="preserve"> REF _Ref89794945 \h </w:instrText>
      </w:r>
      <w:r>
        <w:fldChar w:fldCharType="separate"/>
      </w:r>
      <w:r>
        <w:t xml:space="preserve">Figure </w:t>
      </w:r>
      <w:r>
        <w:rPr>
          <w:noProof/>
        </w:rPr>
        <w:t>9</w:t>
      </w:r>
      <w:r>
        <w:fldChar w:fldCharType="end"/>
      </w:r>
      <w:r>
        <w:t xml:space="preserve">.  </w:t>
      </w:r>
      <w:r>
        <w:t xml:space="preserve">The </w:t>
      </w:r>
      <w:r>
        <w:t>method</w:t>
      </w:r>
      <w:r>
        <w:t xml:space="preserve"> takes one parameter: the list of </w:t>
      </w:r>
      <w:r>
        <w:t>objects</w:t>
      </w:r>
      <w:r>
        <w:t xml:space="preserve">.  The </w:t>
      </w:r>
      <w:r>
        <w:t>method also</w:t>
      </w:r>
      <w:r>
        <w:t xml:space="preserve"> adds some formatting to the screen.  This </w:t>
      </w:r>
      <w:r>
        <w:t>method</w:t>
      </w:r>
      <w:r>
        <w:t xml:space="preserve"> also displays data contained in the list.</w:t>
      </w:r>
    </w:p>
    <w:p w:rsidR="00803922" w:rsidRDefault="00803922" w:rsidP="00803922">
      <w:pPr>
        <w:keepNext/>
      </w:pPr>
      <w:r w:rsidRPr="00803922">
        <w:drawing>
          <wp:inline distT="0" distB="0" distL="0" distR="0" wp14:anchorId="0D16C6A4" wp14:editId="4FC8FC0D">
            <wp:extent cx="4972744" cy="285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2857899"/>
                    </a:xfrm>
                    <a:prstGeom prst="rect">
                      <a:avLst/>
                    </a:prstGeom>
                  </pic:spPr>
                </pic:pic>
              </a:graphicData>
            </a:graphic>
          </wp:inline>
        </w:drawing>
      </w:r>
    </w:p>
    <w:p w:rsidR="00803922" w:rsidRPr="00803922" w:rsidRDefault="00803922" w:rsidP="00803922">
      <w:pPr>
        <w:pStyle w:val="Caption"/>
      </w:pPr>
      <w:bookmarkStart w:id="8" w:name="_Ref89794945"/>
      <w:r>
        <w:t xml:space="preserve">Figure </w:t>
      </w:r>
      <w:fldSimple w:instr=" SEQ Figure \* ARABIC ">
        <w:r w:rsidR="00C6531B">
          <w:rPr>
            <w:noProof/>
          </w:rPr>
          <w:t>9</w:t>
        </w:r>
      </w:fldSimple>
      <w:bookmarkEnd w:id="8"/>
      <w:r>
        <w:t>: Print Current Data Method</w:t>
      </w:r>
    </w:p>
    <w:p w:rsidR="00EC3598" w:rsidRDefault="00EC3598" w:rsidP="00EC3598">
      <w:pPr>
        <w:pStyle w:val="Heading1"/>
      </w:pPr>
      <w:r w:rsidRPr="00F961FA">
        <w:t>Main Body of Script</w:t>
      </w:r>
    </w:p>
    <w:p w:rsidR="00FE590A" w:rsidRDefault="00FD41C8" w:rsidP="00FD41C8">
      <w:r>
        <w:t xml:space="preserve">With all classes and </w:t>
      </w:r>
      <w:r w:rsidR="00FE590A">
        <w:t>methods</w:t>
      </w:r>
      <w:r>
        <w:t xml:space="preserve"> defined, the main </w:t>
      </w:r>
      <w:r w:rsidR="00655401">
        <w:t>part of the</w:t>
      </w:r>
      <w:r>
        <w:t xml:space="preserve"> script executes.  The main script will refer to the classes and </w:t>
      </w:r>
      <w:r w:rsidR="00FE590A">
        <w:t>methods</w:t>
      </w:r>
      <w:r>
        <w:t xml:space="preserve"> depending on the user menu selection.</w:t>
      </w:r>
      <w:r w:rsidR="00655401">
        <w:t xml:space="preserve">  The main script consist of loading and displaying the data as well as all the execution associated with a menu selection.  Each of these sections are discussed in the following sections.</w:t>
      </w:r>
    </w:p>
    <w:p w:rsidR="00FE590A" w:rsidRDefault="00FE590A">
      <w:r>
        <w:br w:type="page"/>
      </w:r>
    </w:p>
    <w:p w:rsidR="00FD41C8" w:rsidRDefault="00FD41C8" w:rsidP="00FD41C8">
      <w:pPr>
        <w:pStyle w:val="Heading2"/>
      </w:pPr>
      <w:r w:rsidRPr="00F961FA">
        <w:lastRenderedPageBreak/>
        <w:t xml:space="preserve">Load and Display </w:t>
      </w:r>
      <w:r w:rsidR="00FE590A" w:rsidRPr="00F961FA">
        <w:t>Menu</w:t>
      </w:r>
    </w:p>
    <w:p w:rsidR="00FE590A" w:rsidRPr="00655401" w:rsidRDefault="00FE590A" w:rsidP="00FE590A">
      <w:r>
        <w:t>The code to load data from a file and</w:t>
      </w:r>
      <w:r>
        <w:t xml:space="preserve"> display the </w:t>
      </w:r>
      <w:r>
        <w:t xml:space="preserve">menu system are shown in </w:t>
      </w:r>
      <w:r>
        <w:fldChar w:fldCharType="begin"/>
      </w:r>
      <w:r>
        <w:instrText xml:space="preserve"> REF _Ref89795176 \h </w:instrText>
      </w:r>
      <w:r>
        <w:fldChar w:fldCharType="separate"/>
      </w:r>
      <w:r>
        <w:t xml:space="preserve">Figure </w:t>
      </w:r>
      <w:r>
        <w:rPr>
          <w:noProof/>
        </w:rPr>
        <w:t>10</w:t>
      </w:r>
      <w:r>
        <w:fldChar w:fldCharType="end"/>
      </w:r>
      <w:r>
        <w:t xml:space="preserve">.  </w:t>
      </w:r>
      <w:r>
        <w:t xml:space="preserve">When the program starts data is first read from the text file in line </w:t>
      </w:r>
      <w:r>
        <w:t>218</w:t>
      </w:r>
      <w:r>
        <w:t xml:space="preserve">.  This is completed by using the </w:t>
      </w:r>
      <w:r>
        <w:t>method</w:t>
      </w:r>
      <w:r>
        <w:t xml:space="preserve"> read_data in the Processor class.  The recursive while loop is then started on line </w:t>
      </w:r>
      <w:r>
        <w:t>220</w:t>
      </w:r>
      <w:r>
        <w:t xml:space="preserve">.  This will allow repetitive printing out the menu of </w:t>
      </w:r>
      <w:r>
        <w:t>options.</w:t>
      </w:r>
      <w:r>
        <w:t xml:space="preserve">  </w:t>
      </w:r>
      <w:r>
        <w:t>The user option selection is captured on line 222.</w:t>
      </w:r>
    </w:p>
    <w:p w:rsidR="00FE590A" w:rsidRDefault="00FE590A" w:rsidP="00FE590A">
      <w:pPr>
        <w:keepNext/>
      </w:pPr>
      <w:r w:rsidRPr="00FE590A">
        <w:drawing>
          <wp:inline distT="0" distB="0" distL="0" distR="0" wp14:anchorId="257BB5D1" wp14:editId="2E14CD2E">
            <wp:extent cx="5943600" cy="970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0280"/>
                    </a:xfrm>
                    <a:prstGeom prst="rect">
                      <a:avLst/>
                    </a:prstGeom>
                  </pic:spPr>
                </pic:pic>
              </a:graphicData>
            </a:graphic>
          </wp:inline>
        </w:drawing>
      </w:r>
    </w:p>
    <w:p w:rsidR="00FE590A" w:rsidRPr="00FE590A" w:rsidRDefault="00FE590A" w:rsidP="00FE590A">
      <w:pPr>
        <w:pStyle w:val="Caption"/>
      </w:pPr>
      <w:bookmarkStart w:id="9" w:name="_Ref89795176"/>
      <w:r>
        <w:t xml:space="preserve">Figure </w:t>
      </w:r>
      <w:fldSimple w:instr=" SEQ Figure \* ARABIC ">
        <w:r w:rsidR="00C6531B">
          <w:rPr>
            <w:noProof/>
          </w:rPr>
          <w:t>10</w:t>
        </w:r>
      </w:fldSimple>
      <w:bookmarkEnd w:id="9"/>
      <w:r>
        <w:t>: Load and Display Menu</w:t>
      </w:r>
    </w:p>
    <w:p w:rsidR="00FD41C8" w:rsidRPr="00FE590A" w:rsidRDefault="00FD41C8" w:rsidP="00FD41C8">
      <w:pPr>
        <w:pStyle w:val="Heading2"/>
      </w:pPr>
      <w:r w:rsidRPr="00F961FA">
        <w:t xml:space="preserve">Menu Option 1 – </w:t>
      </w:r>
      <w:r w:rsidR="00DE3F36" w:rsidRPr="00F961FA">
        <w:t>Show Current Data</w:t>
      </w:r>
    </w:p>
    <w:p w:rsidR="00FE590A" w:rsidRDefault="00FE590A" w:rsidP="00FE590A">
      <w:r w:rsidRPr="00FE590A">
        <w:t xml:space="preserve">When menu option 1 is selected the code in </w:t>
      </w:r>
      <w:r>
        <w:fldChar w:fldCharType="begin"/>
      </w:r>
      <w:r>
        <w:instrText xml:space="preserve"> REF _Ref89795461 \h </w:instrText>
      </w:r>
      <w:r>
        <w:fldChar w:fldCharType="separate"/>
      </w:r>
      <w:r>
        <w:t xml:space="preserve">Figure </w:t>
      </w:r>
      <w:r>
        <w:rPr>
          <w:noProof/>
        </w:rPr>
        <w:t>11</w:t>
      </w:r>
      <w:r>
        <w:fldChar w:fldCharType="end"/>
      </w:r>
      <w:r>
        <w:t xml:space="preserve"> executes.  The data currently in the file is printed to the screen using the method </w:t>
      </w:r>
      <w:proofErr w:type="spellStart"/>
      <w:r>
        <w:t>print_current_data</w:t>
      </w:r>
      <w:proofErr w:type="spellEnd"/>
      <w:r>
        <w:t xml:space="preserve"> from the IO class on line 225.</w:t>
      </w:r>
    </w:p>
    <w:p w:rsidR="00FE590A" w:rsidRDefault="00FE590A" w:rsidP="00FE590A">
      <w:pPr>
        <w:keepNext/>
      </w:pPr>
      <w:r w:rsidRPr="00FE590A">
        <w:drawing>
          <wp:inline distT="0" distB="0" distL="0" distR="0" wp14:anchorId="1133D58A" wp14:editId="1671FADA">
            <wp:extent cx="5943600" cy="362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585"/>
                    </a:xfrm>
                    <a:prstGeom prst="rect">
                      <a:avLst/>
                    </a:prstGeom>
                  </pic:spPr>
                </pic:pic>
              </a:graphicData>
            </a:graphic>
          </wp:inline>
        </w:drawing>
      </w:r>
    </w:p>
    <w:p w:rsidR="00FE590A" w:rsidRPr="00FE590A" w:rsidRDefault="00FE590A" w:rsidP="00FE590A">
      <w:pPr>
        <w:pStyle w:val="Caption"/>
      </w:pPr>
      <w:bookmarkStart w:id="10" w:name="_Ref89795461"/>
      <w:r>
        <w:t xml:space="preserve">Figure </w:t>
      </w:r>
      <w:fldSimple w:instr=" SEQ Figure \* ARABIC ">
        <w:r w:rsidR="00C6531B">
          <w:rPr>
            <w:noProof/>
          </w:rPr>
          <w:t>11</w:t>
        </w:r>
      </w:fldSimple>
      <w:bookmarkEnd w:id="10"/>
      <w:r>
        <w:t>: Menu Option 1</w:t>
      </w:r>
    </w:p>
    <w:p w:rsidR="00FD41C8" w:rsidRDefault="00FD41C8" w:rsidP="00FD41C8">
      <w:pPr>
        <w:pStyle w:val="Heading2"/>
      </w:pPr>
      <w:r w:rsidRPr="00F961FA">
        <w:t xml:space="preserve">Menu Option 2 – </w:t>
      </w:r>
      <w:r w:rsidR="00DE3F36" w:rsidRPr="00F961FA">
        <w:t>Add Product and Price</w:t>
      </w:r>
    </w:p>
    <w:p w:rsidR="00FE590A" w:rsidRPr="00FE590A" w:rsidRDefault="00FE590A" w:rsidP="00FE590A">
      <w:r>
        <w:t xml:space="preserve">When menu option 2 is selected the code in </w:t>
      </w:r>
      <w:r w:rsidR="004712E3">
        <w:fldChar w:fldCharType="begin"/>
      </w:r>
      <w:r w:rsidR="004712E3">
        <w:instrText xml:space="preserve"> REF _Ref89795507 \h </w:instrText>
      </w:r>
      <w:r w:rsidR="004712E3">
        <w:fldChar w:fldCharType="separate"/>
      </w:r>
      <w:r w:rsidR="004712E3">
        <w:t xml:space="preserve">Figure </w:t>
      </w:r>
      <w:r w:rsidR="004712E3">
        <w:rPr>
          <w:noProof/>
        </w:rPr>
        <w:t>12</w:t>
      </w:r>
      <w:r w:rsidR="004712E3">
        <w:fldChar w:fldCharType="end"/>
      </w:r>
      <w:r>
        <w:t xml:space="preserve"> ex</w:t>
      </w:r>
      <w:r w:rsidR="004712E3">
        <w:t xml:space="preserve">ecutes.  This calls the </w:t>
      </w:r>
      <w:proofErr w:type="spellStart"/>
      <w:r w:rsidR="004712E3">
        <w:t>add_data</w:t>
      </w:r>
      <w:proofErr w:type="spellEnd"/>
      <w:r w:rsidR="004712E3">
        <w:t xml:space="preserve"> method from the Processor class.</w:t>
      </w:r>
    </w:p>
    <w:p w:rsidR="00FE590A" w:rsidRDefault="00FE590A" w:rsidP="00FE590A">
      <w:pPr>
        <w:keepNext/>
      </w:pPr>
      <w:r w:rsidRPr="00FE590A">
        <w:drawing>
          <wp:inline distT="0" distB="0" distL="0" distR="0" wp14:anchorId="71A5CC73" wp14:editId="44C7253C">
            <wp:extent cx="5943600" cy="36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220"/>
                    </a:xfrm>
                    <a:prstGeom prst="rect">
                      <a:avLst/>
                    </a:prstGeom>
                  </pic:spPr>
                </pic:pic>
              </a:graphicData>
            </a:graphic>
          </wp:inline>
        </w:drawing>
      </w:r>
    </w:p>
    <w:p w:rsidR="00FE590A" w:rsidRPr="00FE590A" w:rsidRDefault="00FE590A" w:rsidP="00FE590A">
      <w:pPr>
        <w:pStyle w:val="Caption"/>
      </w:pPr>
      <w:bookmarkStart w:id="11" w:name="_Ref89795507"/>
      <w:r>
        <w:t xml:space="preserve">Figure </w:t>
      </w:r>
      <w:fldSimple w:instr=" SEQ Figure \* ARABIC ">
        <w:r w:rsidR="00C6531B">
          <w:rPr>
            <w:noProof/>
          </w:rPr>
          <w:t>12</w:t>
        </w:r>
      </w:fldSimple>
      <w:bookmarkEnd w:id="11"/>
      <w:r>
        <w:t>: Menu Option 2</w:t>
      </w:r>
    </w:p>
    <w:p w:rsidR="00FD41C8" w:rsidRDefault="00FD41C8" w:rsidP="00FD41C8">
      <w:pPr>
        <w:pStyle w:val="Heading2"/>
      </w:pPr>
      <w:r w:rsidRPr="00F961FA">
        <w:t>Menu Option 3 – Save Data to File</w:t>
      </w:r>
      <w:r w:rsidR="00DE3F36" w:rsidRPr="00F961FA">
        <w:t xml:space="preserve"> and Exit</w:t>
      </w:r>
    </w:p>
    <w:p w:rsidR="004712E3" w:rsidRPr="004712E3" w:rsidRDefault="004712E3" w:rsidP="004712E3">
      <w:r>
        <w:t xml:space="preserve">When menu option 3 is selected the code in </w:t>
      </w:r>
      <w:r>
        <w:fldChar w:fldCharType="begin"/>
      </w:r>
      <w:r>
        <w:instrText xml:space="preserve"> REF _Ref89795635 \h </w:instrText>
      </w:r>
      <w:r>
        <w:fldChar w:fldCharType="separate"/>
      </w:r>
      <w:r>
        <w:t xml:space="preserve">Figure </w:t>
      </w:r>
      <w:r>
        <w:rPr>
          <w:noProof/>
        </w:rPr>
        <w:t>13</w:t>
      </w:r>
      <w:r>
        <w:fldChar w:fldCharType="end"/>
      </w:r>
      <w:r>
        <w:t xml:space="preserve"> executes.  The user is asked if they would like to save their data.  The message will continually repeat until either “y” or “n” is entered.  If “y” is selected then the file is saved and the program exits.  If “n” is selected the file is not saved and the program exits.</w:t>
      </w:r>
    </w:p>
    <w:p w:rsidR="004712E3" w:rsidRDefault="004712E3" w:rsidP="004712E3">
      <w:pPr>
        <w:keepNext/>
      </w:pPr>
      <w:r w:rsidRPr="004712E3">
        <w:drawing>
          <wp:inline distT="0" distB="0" distL="0" distR="0" wp14:anchorId="7F8E59D0" wp14:editId="32CCC053">
            <wp:extent cx="5943600" cy="1877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7060"/>
                    </a:xfrm>
                    <a:prstGeom prst="rect">
                      <a:avLst/>
                    </a:prstGeom>
                  </pic:spPr>
                </pic:pic>
              </a:graphicData>
            </a:graphic>
          </wp:inline>
        </w:drawing>
      </w:r>
    </w:p>
    <w:p w:rsidR="004712E3" w:rsidRDefault="004712E3" w:rsidP="004712E3">
      <w:pPr>
        <w:pStyle w:val="Caption"/>
      </w:pPr>
      <w:bookmarkStart w:id="12" w:name="_Ref89795635"/>
      <w:r>
        <w:t xml:space="preserve">Figure </w:t>
      </w:r>
      <w:fldSimple w:instr=" SEQ Figure \* ARABIC ">
        <w:r w:rsidR="00C6531B">
          <w:rPr>
            <w:noProof/>
          </w:rPr>
          <w:t>13</w:t>
        </w:r>
      </w:fldSimple>
      <w:bookmarkEnd w:id="12"/>
      <w:r>
        <w:t>: Menu Option 3</w:t>
      </w:r>
    </w:p>
    <w:p w:rsidR="004712E3" w:rsidRDefault="004712E3" w:rsidP="004712E3">
      <w:pPr>
        <w:pStyle w:val="Heading2"/>
      </w:pPr>
      <w:r w:rsidRPr="00F961FA">
        <w:lastRenderedPageBreak/>
        <w:t>Invalid Option</w:t>
      </w:r>
    </w:p>
    <w:p w:rsidR="00CF0C4F" w:rsidRDefault="00CF0C4F" w:rsidP="00CF0C4F">
      <w:r>
        <w:t>If at any</w:t>
      </w:r>
      <w:r w:rsidR="00F961FA">
        <w:t xml:space="preserve"> </w:t>
      </w:r>
      <w:r>
        <w:t xml:space="preserve">time the user doesn’t select menu option 1, 2, or 3, the code in </w:t>
      </w:r>
      <w:r>
        <w:fldChar w:fldCharType="begin"/>
      </w:r>
      <w:r>
        <w:instrText xml:space="preserve"> REF _Ref89795780 \h </w:instrText>
      </w:r>
      <w:r>
        <w:fldChar w:fldCharType="separate"/>
      </w:r>
      <w:r>
        <w:t xml:space="preserve">Figure </w:t>
      </w:r>
      <w:r>
        <w:rPr>
          <w:noProof/>
        </w:rPr>
        <w:t>14</w:t>
      </w:r>
      <w:r>
        <w:fldChar w:fldCharType="end"/>
      </w:r>
      <w:r w:rsidR="000138E0">
        <w:t xml:space="preserve"> executes.  The user is then prompted to enter a valid option and the menu of options is reprinted to the screen.</w:t>
      </w:r>
    </w:p>
    <w:p w:rsidR="00CF0C4F" w:rsidRDefault="00CF0C4F" w:rsidP="00CF0C4F">
      <w:pPr>
        <w:keepNext/>
      </w:pPr>
      <w:r w:rsidRPr="00CF0C4F">
        <w:drawing>
          <wp:inline distT="0" distB="0" distL="0" distR="0" wp14:anchorId="2098F7CE" wp14:editId="5B5B7625">
            <wp:extent cx="5943600" cy="721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1360"/>
                    </a:xfrm>
                    <a:prstGeom prst="rect">
                      <a:avLst/>
                    </a:prstGeom>
                  </pic:spPr>
                </pic:pic>
              </a:graphicData>
            </a:graphic>
          </wp:inline>
        </w:drawing>
      </w:r>
    </w:p>
    <w:p w:rsidR="00CF0C4F" w:rsidRPr="00CF0C4F" w:rsidRDefault="00CF0C4F" w:rsidP="00CF0C4F">
      <w:pPr>
        <w:pStyle w:val="Caption"/>
      </w:pPr>
      <w:bookmarkStart w:id="13" w:name="_Ref89795780"/>
      <w:r>
        <w:t xml:space="preserve">Figure </w:t>
      </w:r>
      <w:fldSimple w:instr=" SEQ Figure \* ARABIC ">
        <w:r w:rsidR="00C6531B">
          <w:rPr>
            <w:noProof/>
          </w:rPr>
          <w:t>14</w:t>
        </w:r>
      </w:fldSimple>
      <w:bookmarkEnd w:id="13"/>
      <w:r>
        <w:t>: Invalid Menu Option</w:t>
      </w:r>
    </w:p>
    <w:p w:rsidR="00D60A46" w:rsidRDefault="00D60A46" w:rsidP="00D60A46">
      <w:pPr>
        <w:pStyle w:val="Heading1"/>
      </w:pPr>
      <w:r w:rsidRPr="00F961FA">
        <w:t>Code Testing</w:t>
      </w:r>
    </w:p>
    <w:p w:rsidR="004A4E0F" w:rsidRPr="009E01F4" w:rsidRDefault="004A4E0F" w:rsidP="004A4E0F">
      <w:r>
        <w:t>The code was tested both in the PyCharm environment and the Command Window</w:t>
      </w:r>
      <w:r w:rsidR="009E01F4">
        <w:t xml:space="preserve"> (CMD)</w:t>
      </w:r>
      <w:r>
        <w:t xml:space="preserve">.  See the </w:t>
      </w:r>
      <w:r w:rsidRPr="009E01F4">
        <w:t>respective sections for example of code execution.</w:t>
      </w:r>
    </w:p>
    <w:p w:rsidR="004A4E0F" w:rsidRDefault="008F75DA" w:rsidP="0012574D">
      <w:pPr>
        <w:pStyle w:val="Heading2"/>
      </w:pPr>
      <w:r w:rsidRPr="00F961FA">
        <w:t>PyCharm</w:t>
      </w:r>
    </w:p>
    <w:p w:rsidR="00861F1C" w:rsidRDefault="00F70069" w:rsidP="00DE3F36">
      <w:r w:rsidRPr="00C6531B">
        <w:t>The PyCharm execution of ‘</w:t>
      </w:r>
      <w:r w:rsidR="00861F1C" w:rsidRPr="00C6531B">
        <w:t>Assignment0</w:t>
      </w:r>
      <w:r w:rsidR="00553388" w:rsidRPr="00C6531B">
        <w:t>8</w:t>
      </w:r>
      <w:r w:rsidRPr="00C6531B">
        <w:t xml:space="preserve">.py’ </w:t>
      </w:r>
      <w:r w:rsidR="004B25FB" w:rsidRPr="00C6531B">
        <w:t>is shown in</w:t>
      </w:r>
      <w:r w:rsidR="00EC3598" w:rsidRPr="00C6531B">
        <w:t xml:space="preserve"> </w:t>
      </w:r>
      <w:r w:rsidR="00C6531B" w:rsidRPr="00C6531B">
        <w:fldChar w:fldCharType="begin"/>
      </w:r>
      <w:r w:rsidR="00C6531B" w:rsidRPr="00C6531B">
        <w:instrText xml:space="preserve"> REF _Ref89799842 \h </w:instrText>
      </w:r>
      <w:r w:rsidR="00C6531B">
        <w:instrText xml:space="preserve"> \* MERGEFORMAT </w:instrText>
      </w:r>
      <w:r w:rsidR="00C6531B" w:rsidRPr="00C6531B">
        <w:fldChar w:fldCharType="separate"/>
      </w:r>
      <w:r w:rsidR="00C6531B" w:rsidRPr="00C6531B">
        <w:t xml:space="preserve">Figure </w:t>
      </w:r>
      <w:r w:rsidR="00C6531B" w:rsidRPr="00C6531B">
        <w:rPr>
          <w:noProof/>
        </w:rPr>
        <w:t>15</w:t>
      </w:r>
      <w:r w:rsidR="00C6531B" w:rsidRPr="00C6531B">
        <w:fldChar w:fldCharType="end"/>
      </w:r>
      <w:r w:rsidR="00487444" w:rsidRPr="00C6531B">
        <w:fldChar w:fldCharType="begin"/>
      </w:r>
      <w:r w:rsidR="00487444" w:rsidRPr="00C6531B">
        <w:instrText xml:space="preserve"> REF _Ref88591495 \h </w:instrText>
      </w:r>
      <w:r w:rsidR="00553388" w:rsidRPr="00C6531B">
        <w:instrText xml:space="preserve"> \* MERGEFORMAT </w:instrText>
      </w:r>
      <w:r w:rsidR="00487444" w:rsidRPr="00C6531B">
        <w:fldChar w:fldCharType="separate"/>
      </w:r>
      <w:r w:rsidR="00487444" w:rsidRPr="00C6531B">
        <w:fldChar w:fldCharType="end"/>
      </w:r>
      <w:r w:rsidR="004B25FB" w:rsidRPr="00C6531B">
        <w:t>.  The text file</w:t>
      </w:r>
      <w:r w:rsidRPr="00C6531B">
        <w:t xml:space="preserve"> ‘</w:t>
      </w:r>
      <w:r w:rsidR="00553388" w:rsidRPr="00C6531B">
        <w:t>products</w:t>
      </w:r>
      <w:r w:rsidRPr="00C6531B">
        <w:t xml:space="preserve">.txt’ </w:t>
      </w:r>
      <w:r w:rsidR="004B25FB" w:rsidRPr="00C6531B">
        <w:t xml:space="preserve">before and after code execution </w:t>
      </w:r>
      <w:r w:rsidRPr="00C6531B">
        <w:t>are shown in</w:t>
      </w:r>
      <w:r w:rsidR="00EC3598" w:rsidRPr="00C6531B">
        <w:t xml:space="preserve"> </w:t>
      </w:r>
      <w:r w:rsidR="00C6531B" w:rsidRPr="00C6531B">
        <w:fldChar w:fldCharType="begin"/>
      </w:r>
      <w:r w:rsidR="00C6531B" w:rsidRPr="00C6531B">
        <w:instrText xml:space="preserve"> REF _Ref89799849 \h </w:instrText>
      </w:r>
      <w:r w:rsidR="00C6531B">
        <w:instrText xml:space="preserve"> \* MERGEFORMAT </w:instrText>
      </w:r>
      <w:r w:rsidR="00C6531B" w:rsidRPr="00C6531B">
        <w:fldChar w:fldCharType="separate"/>
      </w:r>
      <w:r w:rsidR="00C6531B" w:rsidRPr="00C6531B">
        <w:t xml:space="preserve">Figure </w:t>
      </w:r>
      <w:r w:rsidR="00C6531B" w:rsidRPr="00C6531B">
        <w:rPr>
          <w:noProof/>
        </w:rPr>
        <w:t>16</w:t>
      </w:r>
      <w:r w:rsidR="00C6531B" w:rsidRPr="00C6531B">
        <w:fldChar w:fldCharType="end"/>
      </w:r>
      <w:r w:rsidR="00487444" w:rsidRPr="00C6531B">
        <w:fldChar w:fldCharType="begin"/>
      </w:r>
      <w:r w:rsidR="00487444" w:rsidRPr="00C6531B">
        <w:instrText xml:space="preserve"> REF _Ref88591499 \h </w:instrText>
      </w:r>
      <w:r w:rsidR="00553388" w:rsidRPr="00C6531B">
        <w:instrText xml:space="preserve"> \* MERGEFORMAT </w:instrText>
      </w:r>
      <w:r w:rsidR="00487444" w:rsidRPr="00C6531B">
        <w:fldChar w:fldCharType="separate"/>
      </w:r>
      <w:r w:rsidR="00487444" w:rsidRPr="00C6531B">
        <w:fldChar w:fldCharType="end"/>
      </w:r>
      <w:r w:rsidRPr="00C6531B">
        <w:t>.</w:t>
      </w:r>
      <w:r w:rsidR="004B25FB" w:rsidRPr="00C6531B">
        <w:t xml:space="preserve">  Note the data read into and out of the program are saved in </w:t>
      </w:r>
      <w:r w:rsidR="00553388" w:rsidRPr="00C6531B">
        <w:t>products</w:t>
      </w:r>
      <w:r w:rsidR="004B25FB" w:rsidRPr="00C6531B">
        <w:t xml:space="preserve">.txt, I renamed the files </w:t>
      </w:r>
      <w:r w:rsidR="00553388" w:rsidRPr="00C6531B">
        <w:t>products</w:t>
      </w:r>
      <w:r w:rsidR="004B25FB" w:rsidRPr="00C6531B">
        <w:t xml:space="preserve">_before.txt and </w:t>
      </w:r>
      <w:r w:rsidR="00553388" w:rsidRPr="00C6531B">
        <w:t>products</w:t>
      </w:r>
      <w:r w:rsidR="004B25FB" w:rsidRPr="00C6531B">
        <w:t>_afterPyCharm.txt for comparison purposes only.</w:t>
      </w:r>
    </w:p>
    <w:p w:rsidR="00C6531B" w:rsidRDefault="00C6531B" w:rsidP="00C6531B">
      <w:pPr>
        <w:spacing w:line="240" w:lineRule="auto"/>
        <w:contextualSpacing/>
      </w:pPr>
      <w:r w:rsidRPr="00C6531B">
        <w:drawing>
          <wp:inline distT="0" distB="0" distL="0" distR="0" wp14:anchorId="68DACC26" wp14:editId="2AEB054A">
            <wp:extent cx="4133539" cy="2452743"/>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415" cy="2464537"/>
                    </a:xfrm>
                    <a:prstGeom prst="rect">
                      <a:avLst/>
                    </a:prstGeom>
                  </pic:spPr>
                </pic:pic>
              </a:graphicData>
            </a:graphic>
          </wp:inline>
        </w:drawing>
      </w:r>
    </w:p>
    <w:p w:rsidR="00C6531B" w:rsidRDefault="00C6531B" w:rsidP="00C6531B">
      <w:pPr>
        <w:spacing w:line="240" w:lineRule="auto"/>
        <w:contextualSpacing/>
      </w:pPr>
      <w:r w:rsidRPr="00C6531B">
        <w:drawing>
          <wp:inline distT="0" distB="0" distL="0" distR="0" wp14:anchorId="331D426D" wp14:editId="4695574B">
            <wp:extent cx="4120179" cy="129108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416" cy="1295857"/>
                    </a:xfrm>
                    <a:prstGeom prst="rect">
                      <a:avLst/>
                    </a:prstGeom>
                  </pic:spPr>
                </pic:pic>
              </a:graphicData>
            </a:graphic>
          </wp:inline>
        </w:drawing>
      </w:r>
    </w:p>
    <w:p w:rsidR="00C6531B" w:rsidRDefault="00C6531B" w:rsidP="00C6531B">
      <w:pPr>
        <w:keepNext/>
      </w:pPr>
      <w:r w:rsidRPr="00C6531B">
        <w:lastRenderedPageBreak/>
        <w:drawing>
          <wp:inline distT="0" distB="0" distL="0" distR="0" wp14:anchorId="2AA943F7" wp14:editId="04D83273">
            <wp:extent cx="4108409" cy="448593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333" cy="4495683"/>
                    </a:xfrm>
                    <a:prstGeom prst="rect">
                      <a:avLst/>
                    </a:prstGeom>
                  </pic:spPr>
                </pic:pic>
              </a:graphicData>
            </a:graphic>
          </wp:inline>
        </w:drawing>
      </w:r>
    </w:p>
    <w:p w:rsidR="00C6531B" w:rsidRDefault="00C6531B" w:rsidP="00C6531B">
      <w:pPr>
        <w:pStyle w:val="Caption"/>
      </w:pPr>
      <w:bookmarkStart w:id="14" w:name="_Ref89799842"/>
      <w:r>
        <w:t xml:space="preserve">Figure </w:t>
      </w:r>
      <w:fldSimple w:instr=" SEQ Figure \* ARABIC ">
        <w:r>
          <w:rPr>
            <w:noProof/>
          </w:rPr>
          <w:t>15</w:t>
        </w:r>
      </w:fldSimple>
      <w:bookmarkEnd w:id="14"/>
      <w:r>
        <w:t>: PyCharm Code Execution</w:t>
      </w:r>
    </w:p>
    <w:p w:rsidR="00C6531B" w:rsidRDefault="00C6531B" w:rsidP="00C6531B">
      <w:pPr>
        <w:keepNext/>
      </w:pPr>
      <w:r w:rsidRPr="00C6531B">
        <w:drawing>
          <wp:inline distT="0" distB="0" distL="0" distR="0" wp14:anchorId="7E69AEB2" wp14:editId="2A7FC485">
            <wp:extent cx="4410691" cy="165758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691" cy="1657581"/>
                    </a:xfrm>
                    <a:prstGeom prst="rect">
                      <a:avLst/>
                    </a:prstGeom>
                  </pic:spPr>
                </pic:pic>
              </a:graphicData>
            </a:graphic>
          </wp:inline>
        </w:drawing>
      </w:r>
    </w:p>
    <w:p w:rsidR="00C6531B" w:rsidRDefault="00C6531B" w:rsidP="00C6531B">
      <w:pPr>
        <w:pStyle w:val="Caption"/>
      </w:pPr>
      <w:bookmarkStart w:id="15" w:name="_Ref89799849"/>
      <w:r>
        <w:t xml:space="preserve">Figure </w:t>
      </w:r>
      <w:fldSimple w:instr=" SEQ Figure \* ARABIC ">
        <w:r>
          <w:rPr>
            <w:noProof/>
          </w:rPr>
          <w:t>16</w:t>
        </w:r>
      </w:fldSimple>
      <w:bookmarkEnd w:id="15"/>
      <w:r>
        <w:t>: products.txt After PyCharm</w:t>
      </w:r>
    </w:p>
    <w:p w:rsidR="00C6531B" w:rsidRDefault="00C6531B" w:rsidP="00C6531B">
      <w:pPr>
        <w:rPr>
          <w:color w:val="000000" w:themeColor="text1"/>
          <w:szCs w:val="18"/>
        </w:rPr>
      </w:pPr>
      <w:r>
        <w:br w:type="page"/>
      </w:r>
    </w:p>
    <w:p w:rsidR="004A4E0F" w:rsidRDefault="00C6531B" w:rsidP="0012574D">
      <w:pPr>
        <w:pStyle w:val="Heading2"/>
      </w:pPr>
      <w:r w:rsidRPr="00F961FA">
        <w:lastRenderedPageBreak/>
        <w:t>Command Window</w:t>
      </w:r>
    </w:p>
    <w:p w:rsidR="001051B5" w:rsidRDefault="001051B5" w:rsidP="001051B5">
      <w:r w:rsidRPr="00C6531B">
        <w:t>The Command Window</w:t>
      </w:r>
      <w:r w:rsidR="00861F1C" w:rsidRPr="00C6531B">
        <w:t xml:space="preserve"> execution of ‘Assignment0</w:t>
      </w:r>
      <w:r w:rsidR="00553388" w:rsidRPr="00C6531B">
        <w:t>8</w:t>
      </w:r>
      <w:r w:rsidRPr="00C6531B">
        <w:t>.py’ is shown in</w:t>
      </w:r>
      <w:r w:rsidR="00553388" w:rsidRPr="00C6531B">
        <w:t xml:space="preserve"> </w:t>
      </w:r>
      <w:r w:rsidR="00C6531B" w:rsidRPr="00C6531B">
        <w:fldChar w:fldCharType="begin"/>
      </w:r>
      <w:r w:rsidR="00C6531B" w:rsidRPr="00C6531B">
        <w:instrText xml:space="preserve"> REF _Ref89800136 \h </w:instrText>
      </w:r>
      <w:r w:rsidR="00C6531B">
        <w:instrText xml:space="preserve"> \* MERGEFORMAT </w:instrText>
      </w:r>
      <w:r w:rsidR="00C6531B" w:rsidRPr="00C6531B">
        <w:fldChar w:fldCharType="separate"/>
      </w:r>
      <w:r w:rsidR="00C6531B" w:rsidRPr="00C6531B">
        <w:t xml:space="preserve">Figure </w:t>
      </w:r>
      <w:r w:rsidR="00C6531B" w:rsidRPr="00C6531B">
        <w:rPr>
          <w:noProof/>
        </w:rPr>
        <w:t>17</w:t>
      </w:r>
      <w:r w:rsidR="00C6531B" w:rsidRPr="00C6531B">
        <w:fldChar w:fldCharType="end"/>
      </w:r>
      <w:r w:rsidRPr="00C6531B">
        <w:t>.  The text file ‘</w:t>
      </w:r>
      <w:r w:rsidR="00553388" w:rsidRPr="00C6531B">
        <w:t>products</w:t>
      </w:r>
      <w:r w:rsidRPr="00C6531B">
        <w:t>.txt’ before and after code execution are shown in</w:t>
      </w:r>
      <w:r w:rsidR="00EC3598" w:rsidRPr="00C6531B">
        <w:t xml:space="preserve"> </w:t>
      </w:r>
      <w:r w:rsidR="00C6531B" w:rsidRPr="00C6531B">
        <w:fldChar w:fldCharType="begin"/>
      </w:r>
      <w:r w:rsidR="00C6531B" w:rsidRPr="00C6531B">
        <w:instrText xml:space="preserve"> REF _Ref89800140 \h </w:instrText>
      </w:r>
      <w:r w:rsidR="00C6531B">
        <w:instrText xml:space="preserve"> \* MERGEFORMAT </w:instrText>
      </w:r>
      <w:r w:rsidR="00C6531B" w:rsidRPr="00C6531B">
        <w:fldChar w:fldCharType="separate"/>
      </w:r>
      <w:r w:rsidR="00C6531B" w:rsidRPr="00C6531B">
        <w:t xml:space="preserve">Figure </w:t>
      </w:r>
      <w:r w:rsidR="00C6531B" w:rsidRPr="00C6531B">
        <w:rPr>
          <w:noProof/>
        </w:rPr>
        <w:t>18</w:t>
      </w:r>
      <w:r w:rsidR="00C6531B" w:rsidRPr="00C6531B">
        <w:fldChar w:fldCharType="end"/>
      </w:r>
      <w:r w:rsidR="00487444" w:rsidRPr="00C6531B">
        <w:fldChar w:fldCharType="begin"/>
      </w:r>
      <w:r w:rsidR="00487444" w:rsidRPr="00C6531B">
        <w:instrText xml:space="preserve"> REF _Ref88591518 \h </w:instrText>
      </w:r>
      <w:r w:rsidR="00113933" w:rsidRPr="00C6531B">
        <w:instrText xml:space="preserve"> \* MERGEFORMAT </w:instrText>
      </w:r>
      <w:r w:rsidR="00487444" w:rsidRPr="00C6531B">
        <w:fldChar w:fldCharType="separate"/>
      </w:r>
      <w:r w:rsidR="00487444" w:rsidRPr="00C6531B">
        <w:fldChar w:fldCharType="end"/>
      </w:r>
      <w:r w:rsidRPr="00C6531B">
        <w:t xml:space="preserve">.  Note the data read into and out of the program are saved in </w:t>
      </w:r>
      <w:r w:rsidR="00553388" w:rsidRPr="00C6531B">
        <w:t>products</w:t>
      </w:r>
      <w:r w:rsidRPr="00C6531B">
        <w:t xml:space="preserve">.txt, I renamed the files </w:t>
      </w:r>
      <w:r w:rsidR="00553388" w:rsidRPr="00C6531B">
        <w:t>products</w:t>
      </w:r>
      <w:r w:rsidRPr="00C6531B">
        <w:t xml:space="preserve">_before.txt and </w:t>
      </w:r>
      <w:r w:rsidR="00553388" w:rsidRPr="00C6531B">
        <w:t>products</w:t>
      </w:r>
      <w:r w:rsidRPr="00C6531B">
        <w:t>_afterCMD.txt for comparison purposes only.</w:t>
      </w:r>
    </w:p>
    <w:p w:rsidR="00C6531B" w:rsidRDefault="00C6531B" w:rsidP="00F961FA">
      <w:pPr>
        <w:spacing w:line="240" w:lineRule="auto"/>
        <w:contextualSpacing/>
      </w:pPr>
      <w:r w:rsidRPr="00C6531B">
        <w:drawing>
          <wp:inline distT="0" distB="0" distL="0" distR="0" wp14:anchorId="209B3F39" wp14:editId="53440447">
            <wp:extent cx="4048729" cy="3823063"/>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985" cy="3831803"/>
                    </a:xfrm>
                    <a:prstGeom prst="rect">
                      <a:avLst/>
                    </a:prstGeom>
                  </pic:spPr>
                </pic:pic>
              </a:graphicData>
            </a:graphic>
          </wp:inline>
        </w:drawing>
      </w:r>
    </w:p>
    <w:p w:rsidR="00C6531B" w:rsidRDefault="00C6531B" w:rsidP="00C6531B">
      <w:pPr>
        <w:keepNext/>
      </w:pPr>
      <w:r w:rsidRPr="00C6531B">
        <w:drawing>
          <wp:inline distT="0" distB="0" distL="0" distR="0" wp14:anchorId="3C5153BA" wp14:editId="19E9FC2A">
            <wp:extent cx="3718560" cy="2496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9459" cy="2510564"/>
                    </a:xfrm>
                    <a:prstGeom prst="rect">
                      <a:avLst/>
                    </a:prstGeom>
                  </pic:spPr>
                </pic:pic>
              </a:graphicData>
            </a:graphic>
          </wp:inline>
        </w:drawing>
      </w:r>
    </w:p>
    <w:p w:rsidR="00C6531B" w:rsidRDefault="00C6531B" w:rsidP="00C6531B">
      <w:pPr>
        <w:pStyle w:val="Caption"/>
      </w:pPr>
      <w:bookmarkStart w:id="16" w:name="_Ref89800136"/>
      <w:r>
        <w:t xml:space="preserve">Figure </w:t>
      </w:r>
      <w:fldSimple w:instr=" SEQ Figure \* ARABIC ">
        <w:r>
          <w:rPr>
            <w:noProof/>
          </w:rPr>
          <w:t>17</w:t>
        </w:r>
      </w:fldSimple>
      <w:bookmarkEnd w:id="16"/>
      <w:r>
        <w:t>: Command Window</w:t>
      </w:r>
      <w:r>
        <w:t xml:space="preserve"> Code Execution</w:t>
      </w:r>
    </w:p>
    <w:p w:rsidR="00C6531B" w:rsidRDefault="00C6531B" w:rsidP="00C6531B">
      <w:pPr>
        <w:keepNext/>
      </w:pPr>
      <w:r w:rsidRPr="00C6531B">
        <w:lastRenderedPageBreak/>
        <w:drawing>
          <wp:inline distT="0" distB="0" distL="0" distR="0" wp14:anchorId="20089F8D" wp14:editId="25BD49E7">
            <wp:extent cx="4267796"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796" cy="1562318"/>
                    </a:xfrm>
                    <a:prstGeom prst="rect">
                      <a:avLst/>
                    </a:prstGeom>
                  </pic:spPr>
                </pic:pic>
              </a:graphicData>
            </a:graphic>
          </wp:inline>
        </w:drawing>
      </w:r>
    </w:p>
    <w:p w:rsidR="00C6531B" w:rsidRDefault="00C6531B" w:rsidP="00C6531B">
      <w:pPr>
        <w:pStyle w:val="Caption"/>
      </w:pPr>
      <w:bookmarkStart w:id="17" w:name="_Ref89800140"/>
      <w:r>
        <w:t xml:space="preserve">Figure </w:t>
      </w:r>
      <w:fldSimple w:instr=" SEQ Figure \* ARABIC ">
        <w:r>
          <w:rPr>
            <w:noProof/>
          </w:rPr>
          <w:t>18</w:t>
        </w:r>
      </w:fldSimple>
      <w:bookmarkEnd w:id="17"/>
      <w:r>
        <w:t xml:space="preserve">: </w:t>
      </w:r>
      <w:r w:rsidRPr="00C2739E">
        <w:t xml:space="preserve">products.txt After </w:t>
      </w:r>
      <w:r>
        <w:t>Command Window</w:t>
      </w:r>
    </w:p>
    <w:p w:rsidR="00DA4F2F" w:rsidRDefault="00DA4F2F" w:rsidP="00DA4F2F">
      <w:pPr>
        <w:pStyle w:val="Heading1"/>
      </w:pPr>
      <w:bookmarkStart w:id="18" w:name="_GoBack"/>
      <w:bookmarkEnd w:id="18"/>
      <w:r w:rsidRPr="00F961FA">
        <w:t>Summary</w:t>
      </w:r>
    </w:p>
    <w:p w:rsidR="0012574D" w:rsidRDefault="005225D5" w:rsidP="00111051">
      <w:r w:rsidRPr="00111051">
        <w:t xml:space="preserve">In this document an example of how to recursively display an option menu for the user to navigate was discussed.  </w:t>
      </w:r>
      <w:r w:rsidR="0012574D" w:rsidRPr="00111051">
        <w:t xml:space="preserve">First </w:t>
      </w:r>
      <w:r w:rsidR="008439FB" w:rsidRPr="00111051">
        <w:t xml:space="preserve">the problem statement of the example was discussed. </w:t>
      </w:r>
      <w:r w:rsidR="00CE3BFD" w:rsidRPr="00111051">
        <w:t xml:space="preserve"> </w:t>
      </w:r>
      <w:r w:rsidR="008439FB" w:rsidRPr="00111051">
        <w:t>T</w:t>
      </w:r>
      <w:r w:rsidR="00CE3BFD" w:rsidRPr="00111051">
        <w:t xml:space="preserve">he remainder of the document explained </w:t>
      </w:r>
      <w:r w:rsidR="008439FB" w:rsidRPr="00111051">
        <w:t>each of the concerns addressed</w:t>
      </w:r>
      <w:r w:rsidR="00CE3BFD" w:rsidRPr="00111051">
        <w:t xml:space="preserve">.  </w:t>
      </w:r>
      <w:r w:rsidR="00111051" w:rsidRPr="00111051">
        <w:t xml:space="preserve">The creation of a class and two objects were introduced in this example as well. </w:t>
      </w:r>
      <w:r w:rsidR="008439FB" w:rsidRPr="00111051">
        <w:t xml:space="preserve"> F</w:t>
      </w:r>
      <w:r w:rsidR="00CE3BFD" w:rsidRPr="00111051">
        <w:t>inally</w:t>
      </w:r>
      <w:r w:rsidR="0012574D" w:rsidRPr="00111051">
        <w:t xml:space="preserve"> code execution examples within PyCharm and the Windows OS command window were given.  With the addition of the skills gained from this exercise a newer python programmer can gain greater control over their code flow and make more complex programs.</w:t>
      </w:r>
    </w:p>
    <w:sectPr w:rsidR="00125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35D72"/>
    <w:multiLevelType w:val="hybridMultilevel"/>
    <w:tmpl w:val="AAA2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DE"/>
    <w:rsid w:val="00004CF8"/>
    <w:rsid w:val="000138E0"/>
    <w:rsid w:val="000257E0"/>
    <w:rsid w:val="000265DE"/>
    <w:rsid w:val="000274AE"/>
    <w:rsid w:val="00065235"/>
    <w:rsid w:val="00083FE7"/>
    <w:rsid w:val="000968F4"/>
    <w:rsid w:val="000F7025"/>
    <w:rsid w:val="00103140"/>
    <w:rsid w:val="001051B5"/>
    <w:rsid w:val="00107466"/>
    <w:rsid w:val="00111051"/>
    <w:rsid w:val="00113933"/>
    <w:rsid w:val="0012574D"/>
    <w:rsid w:val="00135009"/>
    <w:rsid w:val="001625FB"/>
    <w:rsid w:val="00174E75"/>
    <w:rsid w:val="00182F0E"/>
    <w:rsid w:val="001B1407"/>
    <w:rsid w:val="001B1BE9"/>
    <w:rsid w:val="001D2CAB"/>
    <w:rsid w:val="00281A14"/>
    <w:rsid w:val="00285D19"/>
    <w:rsid w:val="003134F8"/>
    <w:rsid w:val="003157C4"/>
    <w:rsid w:val="00346F72"/>
    <w:rsid w:val="00357735"/>
    <w:rsid w:val="003C44EB"/>
    <w:rsid w:val="003D4609"/>
    <w:rsid w:val="003E0B26"/>
    <w:rsid w:val="00410471"/>
    <w:rsid w:val="00450522"/>
    <w:rsid w:val="004712E3"/>
    <w:rsid w:val="00487444"/>
    <w:rsid w:val="004A4E0F"/>
    <w:rsid w:val="004B1702"/>
    <w:rsid w:val="004B25FB"/>
    <w:rsid w:val="004C0DA8"/>
    <w:rsid w:val="004E5229"/>
    <w:rsid w:val="004E549B"/>
    <w:rsid w:val="00514CC8"/>
    <w:rsid w:val="005225D5"/>
    <w:rsid w:val="00553388"/>
    <w:rsid w:val="00570127"/>
    <w:rsid w:val="00581F3B"/>
    <w:rsid w:val="005A1052"/>
    <w:rsid w:val="005A7A04"/>
    <w:rsid w:val="005D1AB3"/>
    <w:rsid w:val="006058D7"/>
    <w:rsid w:val="00655401"/>
    <w:rsid w:val="00662679"/>
    <w:rsid w:val="006B30F4"/>
    <w:rsid w:val="006E4550"/>
    <w:rsid w:val="006E7C21"/>
    <w:rsid w:val="00756144"/>
    <w:rsid w:val="00764472"/>
    <w:rsid w:val="007A083F"/>
    <w:rsid w:val="00803922"/>
    <w:rsid w:val="00815164"/>
    <w:rsid w:val="008439FB"/>
    <w:rsid w:val="008534B0"/>
    <w:rsid w:val="00856962"/>
    <w:rsid w:val="00861F1C"/>
    <w:rsid w:val="00887F2C"/>
    <w:rsid w:val="008F04C3"/>
    <w:rsid w:val="008F75DA"/>
    <w:rsid w:val="00971C1A"/>
    <w:rsid w:val="009947DB"/>
    <w:rsid w:val="00996B9A"/>
    <w:rsid w:val="009E01F4"/>
    <w:rsid w:val="009E0AC3"/>
    <w:rsid w:val="009F2F71"/>
    <w:rsid w:val="00A06BA4"/>
    <w:rsid w:val="00A072CE"/>
    <w:rsid w:val="00A1616B"/>
    <w:rsid w:val="00A27E03"/>
    <w:rsid w:val="00A42BC7"/>
    <w:rsid w:val="00A45B33"/>
    <w:rsid w:val="00A51EBF"/>
    <w:rsid w:val="00A67B7D"/>
    <w:rsid w:val="00AB63C0"/>
    <w:rsid w:val="00AC5BA3"/>
    <w:rsid w:val="00AE24B8"/>
    <w:rsid w:val="00B20819"/>
    <w:rsid w:val="00B318E6"/>
    <w:rsid w:val="00B81025"/>
    <w:rsid w:val="00BA1760"/>
    <w:rsid w:val="00BB7C2F"/>
    <w:rsid w:val="00BC2368"/>
    <w:rsid w:val="00BE241C"/>
    <w:rsid w:val="00BF4CD7"/>
    <w:rsid w:val="00C01513"/>
    <w:rsid w:val="00C219DC"/>
    <w:rsid w:val="00C56E51"/>
    <w:rsid w:val="00C621E8"/>
    <w:rsid w:val="00C6531B"/>
    <w:rsid w:val="00CE3BFD"/>
    <w:rsid w:val="00CF0C4F"/>
    <w:rsid w:val="00D310AA"/>
    <w:rsid w:val="00D321A9"/>
    <w:rsid w:val="00D326D6"/>
    <w:rsid w:val="00D60A46"/>
    <w:rsid w:val="00DA4F2F"/>
    <w:rsid w:val="00DC23C2"/>
    <w:rsid w:val="00DD2EDA"/>
    <w:rsid w:val="00DD4B19"/>
    <w:rsid w:val="00DE1EBD"/>
    <w:rsid w:val="00DE2D8A"/>
    <w:rsid w:val="00DE3417"/>
    <w:rsid w:val="00DE3F36"/>
    <w:rsid w:val="00E16B6F"/>
    <w:rsid w:val="00E22504"/>
    <w:rsid w:val="00E25F36"/>
    <w:rsid w:val="00E35D26"/>
    <w:rsid w:val="00E41831"/>
    <w:rsid w:val="00E86E46"/>
    <w:rsid w:val="00EA557E"/>
    <w:rsid w:val="00EC1F67"/>
    <w:rsid w:val="00EC3598"/>
    <w:rsid w:val="00F07FFA"/>
    <w:rsid w:val="00F176B8"/>
    <w:rsid w:val="00F70069"/>
    <w:rsid w:val="00F70C57"/>
    <w:rsid w:val="00F83095"/>
    <w:rsid w:val="00F851E2"/>
    <w:rsid w:val="00F961FA"/>
    <w:rsid w:val="00FA51E7"/>
    <w:rsid w:val="00FB0E57"/>
    <w:rsid w:val="00FD41C8"/>
    <w:rsid w:val="00FE590A"/>
    <w:rsid w:val="00FE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77627-01AF-448E-AD45-D767E551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2F"/>
    <w:rPr>
      <w:rFonts w:ascii="Times New Roman" w:hAnsi="Times New Roman"/>
    </w:rPr>
  </w:style>
  <w:style w:type="paragraph" w:styleId="Heading1">
    <w:name w:val="heading 1"/>
    <w:basedOn w:val="Normal"/>
    <w:next w:val="Normal"/>
    <w:link w:val="Heading1Char"/>
    <w:uiPriority w:val="9"/>
    <w:qFormat/>
    <w:rsid w:val="00BB7C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7C2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60A46"/>
    <w:pPr>
      <w:keepNext/>
      <w:keepLines/>
      <w:spacing w:before="40" w:after="0"/>
      <w:ind w:left="7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5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65DE"/>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B7C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B7C2F"/>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DA4F2F"/>
    <w:pPr>
      <w:numPr>
        <w:ilvl w:val="1"/>
      </w:numPr>
    </w:pPr>
    <w:rPr>
      <w:rFonts w:eastAsiaTheme="minorEastAsia"/>
      <w:i/>
      <w:spacing w:val="15"/>
    </w:rPr>
  </w:style>
  <w:style w:type="character" w:customStyle="1" w:styleId="SubtitleChar">
    <w:name w:val="Subtitle Char"/>
    <w:basedOn w:val="DefaultParagraphFont"/>
    <w:link w:val="Subtitle"/>
    <w:uiPriority w:val="11"/>
    <w:rsid w:val="00DA4F2F"/>
    <w:rPr>
      <w:rFonts w:ascii="Times New Roman" w:eastAsiaTheme="minorEastAsia" w:hAnsi="Times New Roman"/>
      <w:i/>
      <w:spacing w:val="15"/>
    </w:rPr>
  </w:style>
  <w:style w:type="paragraph" w:styleId="Caption">
    <w:name w:val="caption"/>
    <w:basedOn w:val="Normal"/>
    <w:next w:val="Normal"/>
    <w:uiPriority w:val="35"/>
    <w:unhideWhenUsed/>
    <w:qFormat/>
    <w:rsid w:val="00DA4F2F"/>
    <w:pPr>
      <w:spacing w:after="200" w:line="240" w:lineRule="auto"/>
    </w:pPr>
    <w:rPr>
      <w:i/>
      <w:iCs/>
      <w:color w:val="000000" w:themeColor="text1"/>
      <w:szCs w:val="18"/>
    </w:rPr>
  </w:style>
  <w:style w:type="character" w:styleId="Hyperlink">
    <w:name w:val="Hyperlink"/>
    <w:basedOn w:val="DefaultParagraphFont"/>
    <w:uiPriority w:val="99"/>
    <w:unhideWhenUsed/>
    <w:rsid w:val="009947DB"/>
    <w:rPr>
      <w:color w:val="0563C1" w:themeColor="hyperlink"/>
      <w:u w:val="single"/>
    </w:rPr>
  </w:style>
  <w:style w:type="paragraph" w:styleId="ListParagraph">
    <w:name w:val="List Paragraph"/>
    <w:basedOn w:val="Normal"/>
    <w:uiPriority w:val="34"/>
    <w:qFormat/>
    <w:rsid w:val="00A06BA4"/>
    <w:pPr>
      <w:ind w:left="720"/>
      <w:contextualSpacing/>
    </w:pPr>
  </w:style>
  <w:style w:type="character" w:customStyle="1" w:styleId="Heading3Char">
    <w:name w:val="Heading 3 Char"/>
    <w:basedOn w:val="DefaultParagraphFont"/>
    <w:link w:val="Heading3"/>
    <w:uiPriority w:val="9"/>
    <w:rsid w:val="00D60A46"/>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BA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E2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61971">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099E-67F8-4D7F-870E-B7DF0EE1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TotalTime>
  <Pages>11</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ar</dc:creator>
  <cp:keywords/>
  <dc:description/>
  <cp:lastModifiedBy>Ryan Fear</cp:lastModifiedBy>
  <cp:revision>66</cp:revision>
  <dcterms:created xsi:type="dcterms:W3CDTF">2021-10-09T01:00:00Z</dcterms:created>
  <dcterms:modified xsi:type="dcterms:W3CDTF">2021-12-08T04:25:00Z</dcterms:modified>
</cp:coreProperties>
</file>